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1D2A" w14:textId="7D7F524D" w:rsidR="00567372" w:rsidRPr="00586FB4" w:rsidRDefault="00F97AC5" w:rsidP="00451B63">
      <w:pPr>
        <w:spacing w:before="100" w:beforeAutospacing="1" w:after="0" w:line="240" w:lineRule="auto"/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586FB4">
        <w:rPr>
          <w:rFonts w:cs="Times New Roman"/>
          <w:b/>
          <w:color w:val="000000" w:themeColor="text1"/>
          <w:sz w:val="36"/>
          <w:szCs w:val="36"/>
        </w:rPr>
        <w:t>Jaspreet Singh</w:t>
      </w:r>
      <w:r w:rsidRPr="00586FB4">
        <w:rPr>
          <w:rFonts w:cs="Times New Roman"/>
          <w:b/>
          <w:color w:val="000000" w:themeColor="text1"/>
          <w:sz w:val="36"/>
          <w:szCs w:val="36"/>
        </w:rPr>
        <w:tab/>
      </w:r>
    </w:p>
    <w:p w14:paraId="5FCD9375" w14:textId="0013A238" w:rsidR="00CD4F0B" w:rsidRDefault="00567372" w:rsidP="00567372">
      <w:pPr>
        <w:spacing w:after="0" w:line="240" w:lineRule="auto"/>
        <w:jc w:val="center"/>
        <w:rPr>
          <w:rFonts w:cstheme="minorHAnsi"/>
          <w:color w:val="000000" w:themeColor="text1"/>
          <w:shd w:val="clear" w:color="auto" w:fill="FFFFFF"/>
        </w:rPr>
      </w:pPr>
      <w:r w:rsidRPr="00586FB4">
        <w:rPr>
          <w:rFonts w:cs="Times New Roman"/>
          <w:color w:val="000000" w:themeColor="text1"/>
        </w:rPr>
        <w:t xml:space="preserve">(513) </w:t>
      </w:r>
      <w:r w:rsidR="00F97AC5" w:rsidRPr="00586FB4">
        <w:rPr>
          <w:rFonts w:cs="Times New Roman"/>
          <w:color w:val="000000" w:themeColor="text1"/>
        </w:rPr>
        <w:t>448</w:t>
      </w:r>
      <w:r w:rsidRPr="00586FB4">
        <w:rPr>
          <w:rFonts w:cs="Times New Roman"/>
          <w:color w:val="000000" w:themeColor="text1"/>
        </w:rPr>
        <w:t>-</w:t>
      </w:r>
      <w:r w:rsidR="00F97AC5" w:rsidRPr="00586FB4">
        <w:rPr>
          <w:rFonts w:cs="Times New Roman"/>
          <w:color w:val="000000" w:themeColor="text1"/>
        </w:rPr>
        <w:t>6879</w:t>
      </w:r>
      <w:r w:rsidRPr="00586FB4">
        <w:rPr>
          <w:rFonts w:cs="Times New Roman"/>
          <w:color w:val="000000" w:themeColor="text1"/>
        </w:rPr>
        <w:t xml:space="preserve"> • </w:t>
      </w:r>
      <w:r w:rsidR="00F97AC5" w:rsidRPr="00586FB4">
        <w:rPr>
          <w:rFonts w:cs="Times New Roman"/>
          <w:color w:val="000000" w:themeColor="text1"/>
        </w:rPr>
        <w:t>Singh2je</w:t>
      </w:r>
      <w:r w:rsidRPr="00586FB4">
        <w:rPr>
          <w:rFonts w:cs="Times New Roman"/>
          <w:color w:val="000000" w:themeColor="text1"/>
        </w:rPr>
        <w:t>@mail.uc.</w:t>
      </w:r>
      <w:r w:rsidRPr="00586FB4">
        <w:rPr>
          <w:rFonts w:cstheme="minorHAnsi"/>
          <w:color w:val="000000" w:themeColor="text1"/>
        </w:rPr>
        <w:t xml:space="preserve">edu • </w:t>
      </w:r>
      <w:r w:rsidR="0098380A" w:rsidRPr="00586FB4">
        <w:rPr>
          <w:rFonts w:cstheme="minorHAnsi"/>
          <w:color w:val="000000" w:themeColor="text1"/>
          <w:shd w:val="clear" w:color="auto" w:fill="FFFFFF"/>
        </w:rPr>
        <w:t>Cincinnati, OH 45220</w:t>
      </w:r>
    </w:p>
    <w:p w14:paraId="2C49D36A" w14:textId="21E261ED" w:rsidR="00567372" w:rsidRPr="00586FB4" w:rsidRDefault="00567372" w:rsidP="00567372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586FB4">
        <w:rPr>
          <w:rFonts w:cstheme="minorHAnsi"/>
          <w:color w:val="000000" w:themeColor="text1"/>
        </w:rPr>
        <w:t xml:space="preserve">• </w:t>
      </w:r>
      <w:r w:rsidR="00CD4F0B">
        <w:rPr>
          <w:rFonts w:cstheme="minorHAnsi"/>
          <w:b/>
          <w:bCs/>
          <w:color w:val="000000" w:themeColor="text1"/>
        </w:rPr>
        <w:t xml:space="preserve">LinkedIn: </w:t>
      </w:r>
      <w:hyperlink r:id="rId8" w:history="1">
        <w:r w:rsidR="00647328">
          <w:rPr>
            <w:rStyle w:val="Hyperlink"/>
            <w:rFonts w:cstheme="minorHAnsi"/>
          </w:rPr>
          <w:t>https://www.linkedin.com/in/jaspreet-singh19</w:t>
        </w:r>
      </w:hyperlink>
      <w:r w:rsidR="002B0663" w:rsidRPr="002B0663">
        <w:rPr>
          <w:rStyle w:val="Hyperlink"/>
          <w:rFonts w:cstheme="minorHAnsi"/>
          <w:u w:val="none"/>
        </w:rPr>
        <w:t xml:space="preserve">   </w:t>
      </w:r>
      <w:r w:rsidR="00CD4F0B" w:rsidRPr="00586FB4">
        <w:rPr>
          <w:rFonts w:cstheme="minorHAnsi"/>
          <w:color w:val="000000" w:themeColor="text1"/>
        </w:rPr>
        <w:t>•</w:t>
      </w:r>
      <w:r w:rsidR="005B194F">
        <w:rPr>
          <w:rFonts w:cstheme="minorHAnsi"/>
          <w:color w:val="000000" w:themeColor="text1"/>
        </w:rPr>
        <w:t xml:space="preserve"> </w:t>
      </w:r>
      <w:r w:rsidR="00750697" w:rsidRPr="00CD4F0B">
        <w:rPr>
          <w:rFonts w:cstheme="minorHAnsi"/>
          <w:b/>
          <w:bCs/>
          <w:color w:val="000000" w:themeColor="text1"/>
        </w:rPr>
        <w:t>GitHub</w:t>
      </w:r>
      <w:r w:rsidR="00750697">
        <w:rPr>
          <w:rFonts w:cstheme="minorHAnsi"/>
          <w:color w:val="000000" w:themeColor="text1"/>
        </w:rPr>
        <w:t>:</w:t>
      </w:r>
      <w:r w:rsidR="00CD6BD4" w:rsidRPr="00CD6BD4">
        <w:t xml:space="preserve"> </w:t>
      </w:r>
      <w:hyperlink r:id="rId9" w:history="1">
        <w:r w:rsidR="00CD6BD4" w:rsidRPr="00F415DE">
          <w:rPr>
            <w:rStyle w:val="Hyperlink"/>
            <w:rFonts w:cstheme="minorHAnsi"/>
          </w:rPr>
          <w:t>https://github.com/Singh2je</w:t>
        </w:r>
      </w:hyperlink>
    </w:p>
    <w:p w14:paraId="2740466D" w14:textId="77777777" w:rsidR="000C1434" w:rsidRPr="00586FB4" w:rsidRDefault="000C1434" w:rsidP="00567372">
      <w:pPr>
        <w:spacing w:after="0" w:line="240" w:lineRule="auto"/>
        <w:rPr>
          <w:color w:val="000000" w:themeColor="text1"/>
          <w:sz w:val="18"/>
        </w:rPr>
      </w:pPr>
    </w:p>
    <w:p w14:paraId="67DA90EC" w14:textId="77777777" w:rsidR="00567372" w:rsidRPr="00AB0F0B" w:rsidRDefault="00567372" w:rsidP="00190160">
      <w:pPr>
        <w:pStyle w:val="Heading1"/>
        <w:pBdr>
          <w:bottom w:val="single" w:sz="4" w:space="0" w:color="auto"/>
        </w:pBdr>
        <w:rPr>
          <w:sz w:val="22"/>
        </w:rPr>
      </w:pPr>
      <w:r w:rsidRPr="00AB0F0B">
        <w:rPr>
          <w:sz w:val="22"/>
        </w:rPr>
        <w:t>EDUCATION</w:t>
      </w:r>
    </w:p>
    <w:p w14:paraId="46F698F5" w14:textId="451B9E9D" w:rsidR="00567372" w:rsidRPr="006533C8" w:rsidRDefault="00567372" w:rsidP="006533C8">
      <w:pPr>
        <w:tabs>
          <w:tab w:val="right" w:pos="10800"/>
        </w:tabs>
        <w:spacing w:after="0" w:line="276" w:lineRule="auto"/>
        <w:rPr>
          <w:rFonts w:cs="Times New Roman"/>
          <w:b/>
          <w:sz w:val="21"/>
          <w:szCs w:val="21"/>
        </w:rPr>
      </w:pPr>
      <w:r w:rsidRPr="006533C8">
        <w:rPr>
          <w:b/>
        </w:rPr>
        <w:t xml:space="preserve">University </w:t>
      </w:r>
      <w:r w:rsidRPr="006533C8">
        <w:rPr>
          <w:rFonts w:cs="Times New Roman"/>
          <w:b/>
          <w:sz w:val="21"/>
          <w:szCs w:val="21"/>
        </w:rPr>
        <w:t xml:space="preserve">of Cincinnati, </w:t>
      </w:r>
      <w:r w:rsidR="00F73A6E" w:rsidRPr="006533C8">
        <w:rPr>
          <w:rFonts w:cs="Times New Roman"/>
          <w:b/>
          <w:sz w:val="21"/>
          <w:szCs w:val="21"/>
        </w:rPr>
        <w:t>College of Education, C</w:t>
      </w:r>
      <w:r w:rsidR="006620E5" w:rsidRPr="006533C8">
        <w:rPr>
          <w:rFonts w:cs="Times New Roman"/>
          <w:b/>
          <w:sz w:val="21"/>
          <w:szCs w:val="21"/>
        </w:rPr>
        <w:t>riminal Justice, and Human Services</w:t>
      </w:r>
      <w:r w:rsidR="006E5ED6" w:rsidRPr="006533C8">
        <w:rPr>
          <w:rFonts w:cs="Times New Roman"/>
          <w:b/>
          <w:sz w:val="21"/>
          <w:szCs w:val="21"/>
        </w:rPr>
        <w:tab/>
      </w:r>
      <w:r w:rsidR="007D5DA7" w:rsidRPr="006533C8">
        <w:rPr>
          <w:rFonts w:cs="Times New Roman"/>
          <w:sz w:val="21"/>
          <w:szCs w:val="21"/>
        </w:rPr>
        <w:t>Cincinnati, Ohio</w:t>
      </w:r>
    </w:p>
    <w:p w14:paraId="7D56C611" w14:textId="57E629BB" w:rsidR="00567372" w:rsidRDefault="00511808" w:rsidP="00E93E52">
      <w:pPr>
        <w:tabs>
          <w:tab w:val="right" w:pos="10800"/>
        </w:tabs>
        <w:spacing w:after="0" w:line="276" w:lineRule="auto"/>
        <w:rPr>
          <w:rFonts w:cs="Times New Roman"/>
          <w:sz w:val="21"/>
          <w:szCs w:val="21"/>
        </w:rPr>
      </w:pPr>
      <w:r>
        <w:rPr>
          <w:rFonts w:cs="Times New Roman"/>
          <w:i/>
          <w:sz w:val="21"/>
          <w:szCs w:val="21"/>
        </w:rPr>
        <w:t xml:space="preserve">       </w:t>
      </w:r>
      <w:r w:rsidR="00567372">
        <w:rPr>
          <w:rFonts w:cs="Times New Roman"/>
          <w:i/>
          <w:sz w:val="21"/>
          <w:szCs w:val="21"/>
        </w:rPr>
        <w:t xml:space="preserve">Bachelor of </w:t>
      </w:r>
      <w:r w:rsidR="00E444E6">
        <w:rPr>
          <w:rFonts w:cs="Times New Roman"/>
          <w:i/>
          <w:sz w:val="21"/>
          <w:szCs w:val="21"/>
        </w:rPr>
        <w:t>Software Development</w:t>
      </w:r>
      <w:r w:rsidR="006620E5">
        <w:rPr>
          <w:rFonts w:cs="Times New Roman"/>
          <w:i/>
          <w:sz w:val="21"/>
          <w:szCs w:val="21"/>
        </w:rPr>
        <w:t xml:space="preserve"> and MBA</w:t>
      </w:r>
      <w:r w:rsidR="006E5ED6">
        <w:rPr>
          <w:rFonts w:cs="Times New Roman"/>
          <w:sz w:val="21"/>
          <w:szCs w:val="21"/>
        </w:rPr>
        <w:tab/>
      </w:r>
      <w:r w:rsidR="00567372">
        <w:rPr>
          <w:rFonts w:cs="Times New Roman"/>
          <w:sz w:val="21"/>
          <w:szCs w:val="21"/>
        </w:rPr>
        <w:t>Expected</w:t>
      </w:r>
      <w:r w:rsidR="00D5419B">
        <w:rPr>
          <w:rFonts w:cs="Times New Roman"/>
          <w:sz w:val="21"/>
          <w:szCs w:val="21"/>
        </w:rPr>
        <w:t xml:space="preserve"> </w:t>
      </w:r>
      <w:r w:rsidR="006620E5">
        <w:rPr>
          <w:rFonts w:cs="Times New Roman"/>
          <w:sz w:val="21"/>
          <w:szCs w:val="21"/>
        </w:rPr>
        <w:t>May 202</w:t>
      </w:r>
      <w:r w:rsidR="00EB5787">
        <w:rPr>
          <w:rFonts w:cs="Times New Roman"/>
          <w:sz w:val="21"/>
          <w:szCs w:val="21"/>
        </w:rPr>
        <w:t>4</w:t>
      </w:r>
    </w:p>
    <w:p w14:paraId="51A97FC5" w14:textId="7E757D10" w:rsidR="00D5419B" w:rsidRPr="00D5419B" w:rsidRDefault="00567372" w:rsidP="00E93E52">
      <w:pPr>
        <w:pStyle w:val="ListParagraph"/>
        <w:numPr>
          <w:ilvl w:val="0"/>
          <w:numId w:val="1"/>
        </w:numPr>
        <w:tabs>
          <w:tab w:val="right" w:pos="10800"/>
        </w:tabs>
        <w:spacing w:after="0" w:line="276" w:lineRule="auto"/>
        <w:ind w:right="-90"/>
        <w:rPr>
          <w:rFonts w:cs="Times New Roman"/>
          <w:i/>
          <w:sz w:val="21"/>
          <w:szCs w:val="21"/>
        </w:rPr>
      </w:pPr>
      <w:r w:rsidRPr="00B13132">
        <w:rPr>
          <w:rFonts w:cs="Times New Roman"/>
          <w:sz w:val="21"/>
          <w:szCs w:val="21"/>
        </w:rPr>
        <w:t xml:space="preserve">GPA: </w:t>
      </w:r>
      <w:r w:rsidR="00730825">
        <w:rPr>
          <w:rFonts w:cs="Times New Roman"/>
          <w:sz w:val="21"/>
          <w:szCs w:val="21"/>
        </w:rPr>
        <w:t>3.9</w:t>
      </w:r>
      <w:r w:rsidR="00F92C26">
        <w:rPr>
          <w:rFonts w:cs="Times New Roman"/>
          <w:sz w:val="21"/>
          <w:szCs w:val="21"/>
        </w:rPr>
        <w:t>7</w:t>
      </w:r>
    </w:p>
    <w:p w14:paraId="181E4AD0" w14:textId="77777777" w:rsidR="00567372" w:rsidRPr="00AB0F0B" w:rsidRDefault="00FD4772" w:rsidP="00FF4AF5">
      <w:pPr>
        <w:pStyle w:val="Heading1"/>
        <w:rPr>
          <w:sz w:val="22"/>
        </w:rPr>
      </w:pPr>
      <w:r w:rsidRPr="00AB0F0B">
        <w:rPr>
          <w:sz w:val="22"/>
        </w:rPr>
        <w:t xml:space="preserve">WORK </w:t>
      </w:r>
      <w:r w:rsidR="00567372" w:rsidRPr="00AB0F0B">
        <w:rPr>
          <w:sz w:val="22"/>
        </w:rPr>
        <w:t>EXPERIENCE</w:t>
      </w:r>
    </w:p>
    <w:p w14:paraId="2A6B4F85" w14:textId="3B923021" w:rsidR="005132DE" w:rsidRPr="007D7F7E" w:rsidRDefault="005132DE" w:rsidP="005132DE">
      <w:pPr>
        <w:tabs>
          <w:tab w:val="right" w:pos="10800"/>
        </w:tabs>
        <w:spacing w:after="0" w:line="240" w:lineRule="auto"/>
        <w:ind w:right="-90"/>
        <w:rPr>
          <w:rFonts w:cs="Times New Roman"/>
          <w:color w:val="000000" w:themeColor="text1"/>
          <w:sz w:val="21"/>
          <w:szCs w:val="21"/>
        </w:rPr>
      </w:pPr>
      <w:r>
        <w:rPr>
          <w:rFonts w:cs="Times New Roman"/>
          <w:b/>
          <w:color w:val="000000" w:themeColor="text1"/>
          <w:sz w:val="21"/>
          <w:szCs w:val="21"/>
        </w:rPr>
        <w:t xml:space="preserve">Project Manager </w:t>
      </w:r>
      <w:r>
        <w:rPr>
          <w:rFonts w:cs="Times New Roman"/>
          <w:b/>
          <w:color w:val="000000" w:themeColor="text1"/>
          <w:sz w:val="21"/>
          <w:szCs w:val="21"/>
        </w:rPr>
        <w:tab/>
      </w:r>
      <w:r>
        <w:rPr>
          <w:rFonts w:cs="Times New Roman"/>
          <w:color w:val="000000" w:themeColor="text1"/>
          <w:sz w:val="21"/>
          <w:szCs w:val="21"/>
        </w:rPr>
        <w:t>Aug 202</w:t>
      </w:r>
      <w:r>
        <w:rPr>
          <w:rFonts w:cs="Times New Roman"/>
          <w:color w:val="000000" w:themeColor="text1"/>
          <w:sz w:val="21"/>
          <w:szCs w:val="21"/>
        </w:rPr>
        <w:t xml:space="preserve">3 </w:t>
      </w:r>
      <w:r w:rsidRPr="007D7F7E">
        <w:rPr>
          <w:rFonts w:cs="Times New Roman"/>
          <w:color w:val="000000" w:themeColor="text1"/>
          <w:sz w:val="21"/>
          <w:szCs w:val="21"/>
        </w:rPr>
        <w:t xml:space="preserve">– </w:t>
      </w:r>
      <w:r>
        <w:rPr>
          <w:rFonts w:cs="Times New Roman"/>
          <w:color w:val="000000" w:themeColor="text1"/>
          <w:sz w:val="21"/>
          <w:szCs w:val="21"/>
        </w:rPr>
        <w:t>Present</w:t>
      </w:r>
      <w:r w:rsidRPr="007D7F7E">
        <w:rPr>
          <w:rFonts w:cs="Times New Roman"/>
          <w:color w:val="000000" w:themeColor="text1"/>
          <w:sz w:val="21"/>
          <w:szCs w:val="21"/>
        </w:rPr>
        <w:t xml:space="preserve"> </w:t>
      </w:r>
    </w:p>
    <w:p w14:paraId="71D664D3" w14:textId="77777777" w:rsidR="005132DE" w:rsidRPr="007D7F7E" w:rsidRDefault="005132DE" w:rsidP="005132DE">
      <w:pPr>
        <w:tabs>
          <w:tab w:val="right" w:pos="10800"/>
        </w:tabs>
        <w:spacing w:after="0" w:line="240" w:lineRule="auto"/>
        <w:ind w:right="-90"/>
        <w:rPr>
          <w:rFonts w:cs="Times New Roman"/>
          <w:i/>
          <w:color w:val="000000" w:themeColor="text1"/>
          <w:sz w:val="21"/>
          <w:szCs w:val="21"/>
        </w:rPr>
      </w:pPr>
      <w:r>
        <w:rPr>
          <w:rFonts w:cs="Times New Roman"/>
          <w:i/>
          <w:color w:val="000000" w:themeColor="text1"/>
          <w:sz w:val="21"/>
          <w:szCs w:val="21"/>
        </w:rPr>
        <w:t>WESTERN AND SOUTHERN</w:t>
      </w:r>
      <w:r w:rsidRPr="007D7F7E">
        <w:rPr>
          <w:rFonts w:cs="Times New Roman"/>
          <w:i/>
          <w:color w:val="000000" w:themeColor="text1"/>
          <w:sz w:val="21"/>
          <w:szCs w:val="21"/>
        </w:rPr>
        <w:tab/>
      </w:r>
      <w:r>
        <w:rPr>
          <w:rFonts w:cs="Times New Roman"/>
          <w:color w:val="000000" w:themeColor="text1"/>
          <w:sz w:val="21"/>
          <w:szCs w:val="21"/>
        </w:rPr>
        <w:t>Cincinnati,</w:t>
      </w:r>
      <w:r w:rsidRPr="007D7F7E">
        <w:rPr>
          <w:rFonts w:cs="Times New Roman"/>
          <w:color w:val="000000" w:themeColor="text1"/>
          <w:sz w:val="21"/>
          <w:szCs w:val="21"/>
        </w:rPr>
        <w:t xml:space="preserve"> OH</w:t>
      </w:r>
    </w:p>
    <w:p w14:paraId="48E6E5BE" w14:textId="2BDEC030" w:rsidR="005132DE" w:rsidRPr="002742FF" w:rsidRDefault="00FD716E" w:rsidP="00250D3C">
      <w:pPr>
        <w:pStyle w:val="ListParagraph"/>
        <w:numPr>
          <w:ilvl w:val="0"/>
          <w:numId w:val="4"/>
        </w:numPr>
        <w:tabs>
          <w:tab w:val="right" w:pos="10800"/>
        </w:tabs>
        <w:spacing w:after="0" w:line="276" w:lineRule="auto"/>
        <w:rPr>
          <w:rFonts w:cs="Times New Roman"/>
          <w:color w:val="404040" w:themeColor="text1" w:themeTint="BF"/>
          <w:sz w:val="21"/>
          <w:szCs w:val="21"/>
        </w:rPr>
      </w:pPr>
      <w:r w:rsidRPr="002742FF">
        <w:rPr>
          <w:rFonts w:cs="Times New Roman"/>
          <w:color w:val="404040" w:themeColor="text1" w:themeTint="BF"/>
          <w:sz w:val="21"/>
          <w:szCs w:val="21"/>
        </w:rPr>
        <w:t>Gather</w:t>
      </w:r>
      <w:r w:rsidR="005132DE" w:rsidRPr="002742FF">
        <w:rPr>
          <w:rFonts w:cs="Times New Roman"/>
          <w:color w:val="404040" w:themeColor="text1" w:themeTint="BF"/>
          <w:sz w:val="21"/>
          <w:szCs w:val="21"/>
        </w:rPr>
        <w:t xml:space="preserve"> project requirements, identif</w:t>
      </w:r>
      <w:r w:rsidR="00895AA8" w:rsidRPr="002742FF">
        <w:rPr>
          <w:rFonts w:cs="Times New Roman"/>
          <w:color w:val="404040" w:themeColor="text1" w:themeTint="BF"/>
          <w:sz w:val="21"/>
          <w:szCs w:val="21"/>
        </w:rPr>
        <w:t>y</w:t>
      </w:r>
      <w:r w:rsidR="005132DE" w:rsidRPr="002742FF">
        <w:rPr>
          <w:rFonts w:cs="Times New Roman"/>
          <w:color w:val="404040" w:themeColor="text1" w:themeTint="BF"/>
          <w:sz w:val="21"/>
          <w:szCs w:val="21"/>
        </w:rPr>
        <w:t xml:space="preserve"> risks, and develop risk mitigation strategies</w:t>
      </w:r>
      <w:r w:rsidR="00B436A5" w:rsidRPr="002742FF">
        <w:rPr>
          <w:rFonts w:cs="Times New Roman"/>
          <w:color w:val="404040" w:themeColor="text1" w:themeTint="BF"/>
          <w:sz w:val="21"/>
          <w:szCs w:val="21"/>
        </w:rPr>
        <w:t xml:space="preserve">. </w:t>
      </w:r>
    </w:p>
    <w:p w14:paraId="5D0883DC" w14:textId="4EE836BC" w:rsidR="005132DE" w:rsidRPr="002742FF" w:rsidRDefault="005132DE" w:rsidP="00250D3C">
      <w:pPr>
        <w:pStyle w:val="ListParagraph"/>
        <w:numPr>
          <w:ilvl w:val="0"/>
          <w:numId w:val="4"/>
        </w:numPr>
        <w:tabs>
          <w:tab w:val="right" w:pos="10800"/>
        </w:tabs>
        <w:spacing w:after="0" w:line="276" w:lineRule="auto"/>
        <w:rPr>
          <w:rFonts w:cs="Times New Roman"/>
          <w:color w:val="404040" w:themeColor="text1" w:themeTint="BF"/>
          <w:sz w:val="21"/>
          <w:szCs w:val="21"/>
        </w:rPr>
      </w:pPr>
      <w:r w:rsidRPr="002742FF">
        <w:rPr>
          <w:rFonts w:cs="Times New Roman"/>
          <w:color w:val="404040" w:themeColor="text1" w:themeTint="BF"/>
          <w:sz w:val="21"/>
          <w:szCs w:val="21"/>
        </w:rPr>
        <w:t xml:space="preserve">Maintain meticulous project documentation, </w:t>
      </w:r>
      <w:r w:rsidR="00B436A5" w:rsidRPr="002742FF">
        <w:rPr>
          <w:rFonts w:cs="Times New Roman"/>
          <w:color w:val="404040" w:themeColor="text1" w:themeTint="BF"/>
          <w:sz w:val="21"/>
          <w:szCs w:val="21"/>
        </w:rPr>
        <w:t xml:space="preserve">and timeline </w:t>
      </w:r>
      <w:r w:rsidRPr="002742FF">
        <w:rPr>
          <w:rFonts w:cs="Times New Roman"/>
          <w:color w:val="404040" w:themeColor="text1" w:themeTint="BF"/>
          <w:sz w:val="21"/>
          <w:szCs w:val="21"/>
        </w:rPr>
        <w:t>showcasing organizational and attention-to-detail skills.</w:t>
      </w:r>
    </w:p>
    <w:p w14:paraId="5DC13E64" w14:textId="21273476" w:rsidR="005132DE" w:rsidRPr="002742FF" w:rsidRDefault="00414829" w:rsidP="00250D3C">
      <w:pPr>
        <w:pStyle w:val="ListParagraph"/>
        <w:numPr>
          <w:ilvl w:val="0"/>
          <w:numId w:val="4"/>
        </w:numPr>
        <w:tabs>
          <w:tab w:val="right" w:pos="10800"/>
        </w:tabs>
        <w:spacing w:after="0" w:line="276" w:lineRule="auto"/>
        <w:rPr>
          <w:rFonts w:cs="Times New Roman"/>
          <w:color w:val="404040" w:themeColor="text1" w:themeTint="BF"/>
          <w:sz w:val="21"/>
          <w:szCs w:val="21"/>
        </w:rPr>
      </w:pPr>
      <w:r w:rsidRPr="002742FF">
        <w:rPr>
          <w:rFonts w:cs="Times New Roman"/>
          <w:color w:val="404040" w:themeColor="text1" w:themeTint="BF"/>
          <w:sz w:val="21"/>
          <w:szCs w:val="21"/>
        </w:rPr>
        <w:t>D</w:t>
      </w:r>
      <w:r w:rsidR="000949D7" w:rsidRPr="002742FF">
        <w:rPr>
          <w:rFonts w:cs="Times New Roman"/>
          <w:color w:val="404040" w:themeColor="text1" w:themeTint="BF"/>
          <w:sz w:val="21"/>
          <w:szCs w:val="21"/>
        </w:rPr>
        <w:t xml:space="preserve">efine </w:t>
      </w:r>
      <w:r w:rsidR="00FD716E" w:rsidRPr="002742FF">
        <w:rPr>
          <w:rFonts w:cs="Times New Roman"/>
          <w:color w:val="404040" w:themeColor="text1" w:themeTint="BF"/>
          <w:sz w:val="21"/>
          <w:szCs w:val="21"/>
        </w:rPr>
        <w:t xml:space="preserve">and manage </w:t>
      </w:r>
      <w:r w:rsidR="000949D7" w:rsidRPr="002742FF">
        <w:rPr>
          <w:rFonts w:cs="Times New Roman"/>
          <w:color w:val="404040" w:themeColor="text1" w:themeTint="BF"/>
          <w:sz w:val="21"/>
          <w:szCs w:val="21"/>
        </w:rPr>
        <w:t xml:space="preserve">project scope, objectives, and success criteria, aligning them with organizational </w:t>
      </w:r>
      <w:r w:rsidRPr="002742FF">
        <w:rPr>
          <w:rFonts w:cs="Times New Roman"/>
          <w:color w:val="404040" w:themeColor="text1" w:themeTint="BF"/>
          <w:sz w:val="21"/>
          <w:szCs w:val="21"/>
        </w:rPr>
        <w:t>goals</w:t>
      </w:r>
      <w:r w:rsidR="00FD716E" w:rsidRPr="002742FF">
        <w:rPr>
          <w:rFonts w:cs="Times New Roman"/>
          <w:color w:val="404040" w:themeColor="text1" w:themeTint="BF"/>
          <w:sz w:val="21"/>
          <w:szCs w:val="21"/>
        </w:rPr>
        <w:t xml:space="preserve"> throughout the project life cycle.</w:t>
      </w:r>
    </w:p>
    <w:p w14:paraId="1AEE1C5A" w14:textId="4FA7F6F9" w:rsidR="00AF4F5A" w:rsidRPr="002742FF" w:rsidRDefault="000949D7" w:rsidP="00250D3C">
      <w:pPr>
        <w:pStyle w:val="ListParagraph"/>
        <w:numPr>
          <w:ilvl w:val="0"/>
          <w:numId w:val="4"/>
        </w:numPr>
        <w:tabs>
          <w:tab w:val="right" w:pos="10800"/>
        </w:tabs>
        <w:spacing w:after="0" w:line="276" w:lineRule="auto"/>
        <w:rPr>
          <w:rFonts w:cs="Times New Roman"/>
          <w:color w:val="404040" w:themeColor="text1" w:themeTint="BF"/>
          <w:sz w:val="21"/>
          <w:szCs w:val="21"/>
        </w:rPr>
      </w:pPr>
      <w:r w:rsidRPr="002742FF">
        <w:rPr>
          <w:rFonts w:cs="Times New Roman"/>
          <w:color w:val="404040" w:themeColor="text1" w:themeTint="BF"/>
          <w:sz w:val="21"/>
          <w:szCs w:val="21"/>
        </w:rPr>
        <w:t>Facilitate stakeholder communication</w:t>
      </w:r>
      <w:r w:rsidRPr="002742FF">
        <w:rPr>
          <w:rFonts w:cs="Times New Roman"/>
          <w:color w:val="404040" w:themeColor="text1" w:themeTint="BF"/>
          <w:sz w:val="21"/>
          <w:szCs w:val="21"/>
        </w:rPr>
        <w:t xml:space="preserve">, </w:t>
      </w:r>
      <w:r w:rsidRPr="002742FF">
        <w:rPr>
          <w:rFonts w:cs="Times New Roman"/>
          <w:color w:val="404040" w:themeColor="text1" w:themeTint="BF"/>
          <w:sz w:val="21"/>
          <w:szCs w:val="21"/>
        </w:rPr>
        <w:t>showcasing strong interpersonal skills to ensure informed and engaged participants.</w:t>
      </w:r>
    </w:p>
    <w:p w14:paraId="41264D6D" w14:textId="77777777" w:rsidR="00463F07" w:rsidRPr="00CA42F2" w:rsidRDefault="00463F07" w:rsidP="00463F07">
      <w:pPr>
        <w:tabs>
          <w:tab w:val="right" w:pos="10800"/>
        </w:tabs>
        <w:spacing w:after="0" w:line="240" w:lineRule="auto"/>
        <w:ind w:right="-90"/>
        <w:rPr>
          <w:rFonts w:cs="Times New Roman"/>
          <w:color w:val="000000" w:themeColor="text1"/>
          <w:sz w:val="21"/>
          <w:szCs w:val="21"/>
        </w:rPr>
      </w:pPr>
      <w:r w:rsidRPr="00CA42F2">
        <w:rPr>
          <w:rFonts w:cs="Times New Roman"/>
          <w:b/>
          <w:color w:val="000000" w:themeColor="text1"/>
          <w:sz w:val="21"/>
          <w:szCs w:val="21"/>
        </w:rPr>
        <w:t>Android and Web Developer</w:t>
      </w:r>
      <w:r w:rsidRPr="00CA42F2">
        <w:rPr>
          <w:rFonts w:cs="Times New Roman"/>
          <w:color w:val="000000" w:themeColor="text1"/>
          <w:sz w:val="21"/>
          <w:szCs w:val="21"/>
        </w:rPr>
        <w:tab/>
      </w:r>
      <w:r>
        <w:rPr>
          <w:rFonts w:cs="Times New Roman"/>
          <w:color w:val="000000" w:themeColor="text1"/>
          <w:sz w:val="21"/>
          <w:szCs w:val="21"/>
        </w:rPr>
        <w:t>May</w:t>
      </w:r>
      <w:r w:rsidRPr="00CA42F2">
        <w:rPr>
          <w:rFonts w:cs="Times New Roman"/>
          <w:color w:val="000000" w:themeColor="text1"/>
          <w:sz w:val="21"/>
          <w:szCs w:val="21"/>
        </w:rPr>
        <w:t xml:space="preserve"> 202</w:t>
      </w:r>
      <w:r>
        <w:rPr>
          <w:rFonts w:cs="Times New Roman"/>
          <w:color w:val="000000" w:themeColor="text1"/>
          <w:sz w:val="21"/>
          <w:szCs w:val="21"/>
        </w:rPr>
        <w:t>3</w:t>
      </w:r>
      <w:r w:rsidRPr="00CA42F2">
        <w:rPr>
          <w:rFonts w:cs="Times New Roman"/>
          <w:color w:val="000000" w:themeColor="text1"/>
          <w:sz w:val="21"/>
          <w:szCs w:val="21"/>
        </w:rPr>
        <w:t xml:space="preserve"> – </w:t>
      </w:r>
      <w:r>
        <w:rPr>
          <w:rFonts w:cs="Times New Roman"/>
          <w:color w:val="000000" w:themeColor="text1"/>
          <w:sz w:val="21"/>
          <w:szCs w:val="21"/>
        </w:rPr>
        <w:t>Aug 2023</w:t>
      </w:r>
    </w:p>
    <w:p w14:paraId="757512DB" w14:textId="10F3665A" w:rsidR="00463F07" w:rsidRPr="00CA42F2" w:rsidRDefault="002742FF" w:rsidP="00463F07">
      <w:pPr>
        <w:tabs>
          <w:tab w:val="right" w:pos="10800"/>
        </w:tabs>
        <w:spacing w:after="0" w:line="240" w:lineRule="auto"/>
        <w:ind w:right="-90"/>
        <w:rPr>
          <w:rFonts w:cs="Times New Roman"/>
          <w:i/>
          <w:color w:val="000000" w:themeColor="text1"/>
          <w:sz w:val="21"/>
          <w:szCs w:val="21"/>
        </w:rPr>
      </w:pPr>
      <w:r>
        <w:rPr>
          <w:rFonts w:cs="Times New Roman"/>
          <w:bCs/>
          <w:i/>
          <w:iCs/>
          <w:color w:val="000000" w:themeColor="text1"/>
          <w:sz w:val="21"/>
          <w:szCs w:val="21"/>
        </w:rPr>
        <w:t>METOVA SOFTWARE SOLUTIONS</w:t>
      </w:r>
      <w:r w:rsidR="00463F07" w:rsidRPr="00CA42F2">
        <w:rPr>
          <w:rFonts w:cs="Times New Roman"/>
          <w:i/>
          <w:color w:val="000000" w:themeColor="text1"/>
          <w:sz w:val="21"/>
          <w:szCs w:val="21"/>
        </w:rPr>
        <w:tab/>
      </w:r>
      <w:r w:rsidR="00463F07">
        <w:rPr>
          <w:rFonts w:cs="Times New Roman"/>
          <w:color w:val="000000" w:themeColor="text1"/>
          <w:sz w:val="21"/>
          <w:szCs w:val="21"/>
        </w:rPr>
        <w:t>Arkansas</w:t>
      </w:r>
    </w:p>
    <w:p w14:paraId="2761479B" w14:textId="77777777" w:rsidR="00463F07" w:rsidRPr="002742FF" w:rsidRDefault="00463F07" w:rsidP="00250D3C">
      <w:pPr>
        <w:pStyle w:val="ListParagraph"/>
        <w:numPr>
          <w:ilvl w:val="0"/>
          <w:numId w:val="4"/>
        </w:numPr>
        <w:tabs>
          <w:tab w:val="right" w:pos="10800"/>
        </w:tabs>
        <w:spacing w:after="0" w:line="276" w:lineRule="auto"/>
        <w:jc w:val="both"/>
        <w:rPr>
          <w:rFonts w:cs="Times New Roman"/>
          <w:bCs/>
          <w:color w:val="404040" w:themeColor="text1" w:themeTint="BF"/>
          <w:sz w:val="21"/>
          <w:szCs w:val="21"/>
        </w:rPr>
      </w:pPr>
      <w:r w:rsidRPr="002742FF">
        <w:rPr>
          <w:color w:val="404040" w:themeColor="text1" w:themeTint="BF"/>
          <w:sz w:val="21"/>
          <w:szCs w:val="21"/>
        </w:rPr>
        <w:t>Developed Android and iOS application for a prominent client, utilizing technologies such as Flutter, Dart, TypeScript, Express, Node.js and AWS Cognito for Authentication</w:t>
      </w:r>
      <w:r w:rsidRPr="002742FF">
        <w:rPr>
          <w:rFonts w:cs="Times New Roman"/>
          <w:bCs/>
          <w:color w:val="404040" w:themeColor="text1" w:themeTint="BF"/>
          <w:sz w:val="21"/>
          <w:szCs w:val="21"/>
        </w:rPr>
        <w:t xml:space="preserve"> </w:t>
      </w:r>
    </w:p>
    <w:p w14:paraId="5A04DC73" w14:textId="77777777" w:rsidR="00463F07" w:rsidRPr="002742FF" w:rsidRDefault="00463F07" w:rsidP="00250D3C">
      <w:pPr>
        <w:pStyle w:val="ListParagraph"/>
        <w:numPr>
          <w:ilvl w:val="0"/>
          <w:numId w:val="4"/>
        </w:numPr>
        <w:tabs>
          <w:tab w:val="right" w:pos="10800"/>
        </w:tabs>
        <w:spacing w:after="0" w:line="276" w:lineRule="auto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2742FF">
        <w:rPr>
          <w:color w:val="404040" w:themeColor="text1" w:themeTint="BF"/>
          <w:sz w:val="21"/>
          <w:szCs w:val="21"/>
        </w:rPr>
        <w:t>Leveraged expertise in full-stack development to build the application from scratch, ensuring seamless functionality and exceptional user experience.</w:t>
      </w:r>
      <w:r w:rsidRPr="002742FF">
        <w:rPr>
          <w:rFonts w:cs="Times New Roman"/>
          <w:bCs/>
          <w:color w:val="404040" w:themeColor="text1" w:themeTint="BF"/>
          <w:sz w:val="21"/>
          <w:szCs w:val="21"/>
        </w:rPr>
        <w:t xml:space="preserve"> </w:t>
      </w:r>
    </w:p>
    <w:p w14:paraId="421DBC76" w14:textId="18314927" w:rsidR="00463F07" w:rsidRPr="002742FF" w:rsidRDefault="00463F07" w:rsidP="00250D3C">
      <w:pPr>
        <w:pStyle w:val="ListParagraph"/>
        <w:numPr>
          <w:ilvl w:val="0"/>
          <w:numId w:val="4"/>
        </w:numPr>
        <w:tabs>
          <w:tab w:val="right" w:pos="10800"/>
        </w:tabs>
        <w:spacing w:after="0" w:line="276" w:lineRule="auto"/>
        <w:jc w:val="both"/>
        <w:rPr>
          <w:rFonts w:cs="Times New Roman"/>
          <w:color w:val="404040" w:themeColor="text1" w:themeTint="BF"/>
          <w:sz w:val="21"/>
          <w:szCs w:val="21"/>
        </w:rPr>
      </w:pPr>
      <w:r w:rsidRPr="002742FF">
        <w:rPr>
          <w:color w:val="404040" w:themeColor="text1" w:themeTint="BF"/>
          <w:sz w:val="21"/>
          <w:szCs w:val="21"/>
        </w:rPr>
        <w:t>Employed agile methodologies to deliver high-quality code within strict timelines, resulting in the successful launch of the application to the client's satisfactions</w:t>
      </w:r>
      <w:r w:rsidRPr="002742FF">
        <w:rPr>
          <w:rFonts w:cs="Times New Roman"/>
          <w:color w:val="404040" w:themeColor="text1" w:themeTint="BF"/>
          <w:sz w:val="21"/>
          <w:szCs w:val="21"/>
        </w:rPr>
        <w:t>.</w:t>
      </w:r>
    </w:p>
    <w:p w14:paraId="2AF6A372" w14:textId="4674897B" w:rsidR="00CA494E" w:rsidRPr="007D7F7E" w:rsidRDefault="00CA494E" w:rsidP="00CA494E">
      <w:pPr>
        <w:tabs>
          <w:tab w:val="right" w:pos="10800"/>
        </w:tabs>
        <w:spacing w:after="0" w:line="240" w:lineRule="auto"/>
        <w:ind w:right="-90"/>
        <w:rPr>
          <w:rFonts w:cs="Times New Roman"/>
          <w:color w:val="000000" w:themeColor="text1"/>
          <w:sz w:val="21"/>
          <w:szCs w:val="21"/>
        </w:rPr>
      </w:pPr>
      <w:r>
        <w:rPr>
          <w:rFonts w:cs="Times New Roman"/>
          <w:b/>
          <w:color w:val="000000" w:themeColor="text1"/>
          <w:sz w:val="21"/>
          <w:szCs w:val="21"/>
        </w:rPr>
        <w:t>Software Develop</w:t>
      </w:r>
      <w:r w:rsidR="00466D26">
        <w:rPr>
          <w:rFonts w:cs="Times New Roman"/>
          <w:b/>
          <w:color w:val="000000" w:themeColor="text1"/>
          <w:sz w:val="21"/>
          <w:szCs w:val="21"/>
        </w:rPr>
        <w:t>er</w:t>
      </w:r>
      <w:r w:rsidRPr="007D7F7E">
        <w:rPr>
          <w:rFonts w:cs="Times New Roman"/>
          <w:color w:val="000000" w:themeColor="text1"/>
          <w:sz w:val="21"/>
          <w:szCs w:val="21"/>
        </w:rPr>
        <w:tab/>
      </w:r>
      <w:r w:rsidR="008D1A49">
        <w:rPr>
          <w:rFonts w:cs="Times New Roman"/>
          <w:color w:val="000000" w:themeColor="text1"/>
          <w:sz w:val="21"/>
          <w:szCs w:val="21"/>
        </w:rPr>
        <w:t>Aug</w:t>
      </w:r>
      <w:r w:rsidRPr="007D7F7E">
        <w:rPr>
          <w:rFonts w:cs="Times New Roman"/>
          <w:color w:val="000000" w:themeColor="text1"/>
          <w:sz w:val="21"/>
          <w:szCs w:val="21"/>
        </w:rPr>
        <w:t xml:space="preserve"> 202</w:t>
      </w:r>
      <w:r w:rsidR="008D1A49">
        <w:rPr>
          <w:rFonts w:cs="Times New Roman"/>
          <w:color w:val="000000" w:themeColor="text1"/>
          <w:sz w:val="21"/>
          <w:szCs w:val="21"/>
        </w:rPr>
        <w:t>2</w:t>
      </w:r>
      <w:r w:rsidRPr="007D7F7E">
        <w:rPr>
          <w:rFonts w:cs="Times New Roman"/>
          <w:color w:val="000000" w:themeColor="text1"/>
          <w:sz w:val="21"/>
          <w:szCs w:val="21"/>
        </w:rPr>
        <w:t xml:space="preserve"> –</w:t>
      </w:r>
      <w:r w:rsidR="00F92C26">
        <w:rPr>
          <w:rFonts w:cs="Times New Roman"/>
          <w:color w:val="000000" w:themeColor="text1"/>
          <w:sz w:val="21"/>
          <w:szCs w:val="21"/>
        </w:rPr>
        <w:t xml:space="preserve"> Dec 2022</w:t>
      </w:r>
    </w:p>
    <w:p w14:paraId="52E91638" w14:textId="12F56722" w:rsidR="00CA494E" w:rsidRPr="007D7F7E" w:rsidRDefault="00FA6DAD" w:rsidP="00CA494E">
      <w:pPr>
        <w:tabs>
          <w:tab w:val="right" w:pos="10800"/>
        </w:tabs>
        <w:spacing w:after="0" w:line="240" w:lineRule="auto"/>
        <w:ind w:right="-90"/>
        <w:rPr>
          <w:rFonts w:cs="Times New Roman"/>
          <w:i/>
          <w:color w:val="000000" w:themeColor="text1"/>
          <w:sz w:val="21"/>
          <w:szCs w:val="21"/>
        </w:rPr>
      </w:pPr>
      <w:r>
        <w:rPr>
          <w:rFonts w:cs="Times New Roman"/>
          <w:i/>
          <w:color w:val="000000" w:themeColor="text1"/>
          <w:sz w:val="21"/>
          <w:szCs w:val="21"/>
        </w:rPr>
        <w:t xml:space="preserve">U.S. </w:t>
      </w:r>
      <w:r w:rsidR="000D0088">
        <w:rPr>
          <w:rFonts w:cs="Times New Roman"/>
          <w:i/>
          <w:color w:val="000000" w:themeColor="text1"/>
          <w:sz w:val="21"/>
          <w:szCs w:val="21"/>
        </w:rPr>
        <w:t>BANK</w:t>
      </w:r>
      <w:r w:rsidR="00CA494E" w:rsidRPr="007D7F7E">
        <w:rPr>
          <w:rFonts w:cs="Times New Roman"/>
          <w:i/>
          <w:color w:val="000000" w:themeColor="text1"/>
          <w:sz w:val="21"/>
          <w:szCs w:val="21"/>
        </w:rPr>
        <w:tab/>
      </w:r>
      <w:r w:rsidR="00CA494E" w:rsidRPr="007D7F7E">
        <w:rPr>
          <w:rFonts w:cs="Times New Roman"/>
          <w:color w:val="000000" w:themeColor="text1"/>
          <w:sz w:val="21"/>
          <w:szCs w:val="21"/>
        </w:rPr>
        <w:t>Cincinnati, OH</w:t>
      </w:r>
    </w:p>
    <w:p w14:paraId="2994E144" w14:textId="75E722D0" w:rsidR="0027681B" w:rsidRPr="002742FF" w:rsidRDefault="0027681B" w:rsidP="00250D3C">
      <w:pPr>
        <w:pStyle w:val="ListParagraph"/>
        <w:numPr>
          <w:ilvl w:val="0"/>
          <w:numId w:val="4"/>
        </w:numPr>
        <w:spacing w:line="276" w:lineRule="auto"/>
        <w:rPr>
          <w:color w:val="404040" w:themeColor="text1" w:themeTint="BF"/>
          <w:sz w:val="21"/>
          <w:szCs w:val="21"/>
        </w:rPr>
      </w:pPr>
      <w:r w:rsidRPr="002742FF">
        <w:rPr>
          <w:color w:val="404040" w:themeColor="text1" w:themeTint="BF"/>
          <w:sz w:val="21"/>
          <w:szCs w:val="21"/>
        </w:rPr>
        <w:t>Collaborated with</w:t>
      </w:r>
      <w:r w:rsidR="005F037E">
        <w:rPr>
          <w:color w:val="404040" w:themeColor="text1" w:themeTint="BF"/>
          <w:sz w:val="21"/>
          <w:szCs w:val="21"/>
        </w:rPr>
        <w:t xml:space="preserve"> </w:t>
      </w:r>
      <w:r w:rsidR="005F037E" w:rsidRPr="002742FF">
        <w:rPr>
          <w:color w:val="404040" w:themeColor="text1" w:themeTint="BF"/>
          <w:sz w:val="21"/>
          <w:szCs w:val="21"/>
        </w:rPr>
        <w:t>a team</w:t>
      </w:r>
      <w:r w:rsidRPr="002742FF">
        <w:rPr>
          <w:color w:val="404040" w:themeColor="text1" w:themeTint="BF"/>
          <w:sz w:val="21"/>
          <w:szCs w:val="21"/>
        </w:rPr>
        <w:t xml:space="preserve"> of 4 developers to create</w:t>
      </w:r>
      <w:r w:rsidR="005F037E">
        <w:rPr>
          <w:color w:val="404040" w:themeColor="text1" w:themeTint="BF"/>
          <w:sz w:val="21"/>
          <w:szCs w:val="21"/>
        </w:rPr>
        <w:t xml:space="preserve"> a</w:t>
      </w:r>
      <w:r w:rsidR="00687F32">
        <w:rPr>
          <w:color w:val="404040" w:themeColor="text1" w:themeTint="BF"/>
          <w:sz w:val="21"/>
          <w:szCs w:val="21"/>
        </w:rPr>
        <w:t xml:space="preserve"> microservice </w:t>
      </w:r>
      <w:r w:rsidRPr="002742FF">
        <w:rPr>
          <w:color w:val="404040" w:themeColor="text1" w:themeTint="BF"/>
          <w:sz w:val="21"/>
          <w:szCs w:val="21"/>
        </w:rPr>
        <w:t>that transfers data from SQL to NoSQL database.</w:t>
      </w:r>
    </w:p>
    <w:p w14:paraId="4F92B436" w14:textId="636C4DD8" w:rsidR="0027681B" w:rsidRPr="002742FF" w:rsidRDefault="0027681B" w:rsidP="00250D3C">
      <w:pPr>
        <w:pStyle w:val="ListParagraph"/>
        <w:numPr>
          <w:ilvl w:val="0"/>
          <w:numId w:val="4"/>
        </w:numPr>
        <w:spacing w:line="276" w:lineRule="auto"/>
        <w:rPr>
          <w:color w:val="404040" w:themeColor="text1" w:themeTint="BF"/>
          <w:sz w:val="21"/>
          <w:szCs w:val="21"/>
        </w:rPr>
      </w:pPr>
      <w:r w:rsidRPr="002742FF">
        <w:rPr>
          <w:color w:val="404040" w:themeColor="text1" w:themeTint="BF"/>
          <w:sz w:val="21"/>
          <w:szCs w:val="21"/>
        </w:rPr>
        <w:t>Conducted manual and automated unit testing, utilizing Mockito and JUnit to reach at least 80% test coverage.</w:t>
      </w:r>
    </w:p>
    <w:p w14:paraId="4A185289" w14:textId="04439E6F" w:rsidR="0027681B" w:rsidRPr="002742FF" w:rsidRDefault="0027681B" w:rsidP="00250D3C">
      <w:pPr>
        <w:pStyle w:val="ListParagraph"/>
        <w:numPr>
          <w:ilvl w:val="0"/>
          <w:numId w:val="4"/>
        </w:numPr>
        <w:spacing w:line="276" w:lineRule="auto"/>
        <w:rPr>
          <w:color w:val="404040" w:themeColor="text1" w:themeTint="BF"/>
          <w:sz w:val="21"/>
          <w:szCs w:val="21"/>
        </w:rPr>
      </w:pPr>
      <w:r w:rsidRPr="002742FF">
        <w:rPr>
          <w:color w:val="404040" w:themeColor="text1" w:themeTint="BF"/>
          <w:sz w:val="21"/>
          <w:szCs w:val="21"/>
        </w:rPr>
        <w:t xml:space="preserve">Acquired technical expertise in cutting-edge technologies such as Java, SQL, GitLab, Cassandra DB, </w:t>
      </w:r>
      <w:r w:rsidR="00B335A9">
        <w:rPr>
          <w:color w:val="404040" w:themeColor="text1" w:themeTint="BF"/>
          <w:sz w:val="21"/>
          <w:szCs w:val="21"/>
        </w:rPr>
        <w:t>React</w:t>
      </w:r>
      <w:r w:rsidR="000E618C">
        <w:rPr>
          <w:color w:val="404040" w:themeColor="text1" w:themeTint="BF"/>
          <w:sz w:val="21"/>
          <w:szCs w:val="21"/>
        </w:rPr>
        <w:t xml:space="preserve"> </w:t>
      </w:r>
      <w:r w:rsidR="00B335A9">
        <w:rPr>
          <w:color w:val="404040" w:themeColor="text1" w:themeTint="BF"/>
          <w:sz w:val="21"/>
          <w:szCs w:val="21"/>
        </w:rPr>
        <w:t>Js.</w:t>
      </w:r>
    </w:p>
    <w:p w14:paraId="22232039" w14:textId="194A40DF" w:rsidR="0027681B" w:rsidRPr="002742FF" w:rsidRDefault="0027681B" w:rsidP="00250D3C">
      <w:pPr>
        <w:pStyle w:val="ListParagraph"/>
        <w:numPr>
          <w:ilvl w:val="0"/>
          <w:numId w:val="4"/>
        </w:numPr>
        <w:spacing w:line="276" w:lineRule="auto"/>
        <w:rPr>
          <w:color w:val="404040" w:themeColor="text1" w:themeTint="BF"/>
          <w:sz w:val="21"/>
          <w:szCs w:val="21"/>
        </w:rPr>
      </w:pPr>
      <w:r w:rsidRPr="002742FF">
        <w:rPr>
          <w:color w:val="404040" w:themeColor="text1" w:themeTint="BF"/>
          <w:sz w:val="21"/>
          <w:szCs w:val="21"/>
        </w:rPr>
        <w:t xml:space="preserve">Formulated comprehensive documentation on Confluence, aimed at helping future </w:t>
      </w:r>
      <w:r w:rsidR="002742FF">
        <w:rPr>
          <w:color w:val="404040" w:themeColor="text1" w:themeTint="BF"/>
          <w:sz w:val="21"/>
          <w:szCs w:val="21"/>
        </w:rPr>
        <w:t>users.</w:t>
      </w:r>
    </w:p>
    <w:p w14:paraId="38967533" w14:textId="0A7D98A5" w:rsidR="002D3C22" w:rsidRPr="002D3C22" w:rsidRDefault="0027681B" w:rsidP="002D3C22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color w:val="404040" w:themeColor="text1" w:themeTint="BF"/>
          <w:sz w:val="21"/>
          <w:szCs w:val="21"/>
        </w:rPr>
      </w:pPr>
      <w:r w:rsidRPr="002742FF">
        <w:rPr>
          <w:color w:val="404040" w:themeColor="text1" w:themeTint="BF"/>
          <w:sz w:val="21"/>
          <w:szCs w:val="21"/>
        </w:rPr>
        <w:t xml:space="preserve">Delivered a comprehensive presentation with system diagrams to faculty and management personnel, </w:t>
      </w:r>
      <w:r w:rsidR="002742FF" w:rsidRPr="002742FF">
        <w:rPr>
          <w:color w:val="404040" w:themeColor="text1" w:themeTint="BF"/>
          <w:sz w:val="21"/>
          <w:szCs w:val="21"/>
        </w:rPr>
        <w:t>showing</w:t>
      </w:r>
      <w:r w:rsidRPr="002742FF">
        <w:rPr>
          <w:color w:val="404040" w:themeColor="text1" w:themeTint="BF"/>
          <w:sz w:val="21"/>
          <w:szCs w:val="21"/>
        </w:rPr>
        <w:t xml:space="preserve"> exceptional caliber of work accomplished</w:t>
      </w:r>
      <w:r w:rsidRPr="002742FF">
        <w:rPr>
          <w:color w:val="404040" w:themeColor="text1" w:themeTint="BF"/>
          <w:sz w:val="21"/>
          <w:szCs w:val="21"/>
        </w:rPr>
        <w:t>.</w:t>
      </w:r>
    </w:p>
    <w:p w14:paraId="2F1F5A51" w14:textId="66BBD41F" w:rsidR="002D3C22" w:rsidRPr="00CA42F2" w:rsidRDefault="002D3C22" w:rsidP="002D3C22">
      <w:pPr>
        <w:tabs>
          <w:tab w:val="right" w:pos="10800"/>
        </w:tabs>
        <w:spacing w:after="0" w:line="240" w:lineRule="auto"/>
        <w:ind w:right="-90"/>
        <w:rPr>
          <w:rFonts w:cs="Times New Roman"/>
          <w:color w:val="000000" w:themeColor="text1"/>
          <w:sz w:val="21"/>
          <w:szCs w:val="21"/>
        </w:rPr>
      </w:pPr>
      <w:r>
        <w:rPr>
          <w:rFonts w:cs="Times New Roman"/>
          <w:b/>
          <w:color w:val="000000" w:themeColor="text1"/>
          <w:sz w:val="21"/>
          <w:szCs w:val="21"/>
        </w:rPr>
        <w:t>Android Developer</w:t>
      </w:r>
      <w:r w:rsidRPr="00CA42F2">
        <w:rPr>
          <w:rFonts w:cs="Times New Roman"/>
          <w:color w:val="000000" w:themeColor="text1"/>
          <w:sz w:val="21"/>
          <w:szCs w:val="21"/>
        </w:rPr>
        <w:tab/>
      </w:r>
      <w:r>
        <w:rPr>
          <w:rFonts w:cs="Times New Roman"/>
          <w:color w:val="000000" w:themeColor="text1"/>
          <w:sz w:val="21"/>
          <w:szCs w:val="21"/>
        </w:rPr>
        <w:t>May</w:t>
      </w:r>
      <w:r w:rsidRPr="00CA42F2">
        <w:rPr>
          <w:rFonts w:cs="Times New Roman"/>
          <w:color w:val="000000" w:themeColor="text1"/>
          <w:sz w:val="21"/>
          <w:szCs w:val="21"/>
        </w:rPr>
        <w:t xml:space="preserve"> 202</w:t>
      </w:r>
      <w:r w:rsidR="00DC04E5">
        <w:rPr>
          <w:rFonts w:cs="Times New Roman"/>
          <w:color w:val="000000" w:themeColor="text1"/>
          <w:sz w:val="21"/>
          <w:szCs w:val="21"/>
        </w:rPr>
        <w:t>1</w:t>
      </w:r>
      <w:r w:rsidRPr="00CA42F2">
        <w:rPr>
          <w:rFonts w:cs="Times New Roman"/>
          <w:color w:val="000000" w:themeColor="text1"/>
          <w:sz w:val="21"/>
          <w:szCs w:val="21"/>
        </w:rPr>
        <w:t xml:space="preserve"> – </w:t>
      </w:r>
      <w:r w:rsidR="00DC04E5">
        <w:rPr>
          <w:rFonts w:cs="Times New Roman"/>
          <w:color w:val="000000" w:themeColor="text1"/>
          <w:sz w:val="21"/>
          <w:szCs w:val="21"/>
        </w:rPr>
        <w:t>September</w:t>
      </w:r>
      <w:r>
        <w:rPr>
          <w:rFonts w:cs="Times New Roman"/>
          <w:color w:val="000000" w:themeColor="text1"/>
          <w:sz w:val="21"/>
          <w:szCs w:val="21"/>
        </w:rPr>
        <w:t xml:space="preserve"> 202</w:t>
      </w:r>
      <w:r w:rsidR="00DC04E5">
        <w:rPr>
          <w:rFonts w:cs="Times New Roman"/>
          <w:color w:val="000000" w:themeColor="text1"/>
          <w:sz w:val="21"/>
          <w:szCs w:val="21"/>
        </w:rPr>
        <w:t>1</w:t>
      </w:r>
    </w:p>
    <w:p w14:paraId="60D8A6F2" w14:textId="77777777" w:rsidR="002D3C22" w:rsidRPr="007D7F7E" w:rsidRDefault="002D3C22" w:rsidP="002D3C22">
      <w:pPr>
        <w:tabs>
          <w:tab w:val="right" w:pos="10800"/>
        </w:tabs>
        <w:spacing w:after="0" w:line="240" w:lineRule="auto"/>
        <w:ind w:right="-90"/>
        <w:rPr>
          <w:rFonts w:cs="Times New Roman"/>
          <w:i/>
          <w:color w:val="000000" w:themeColor="text1"/>
          <w:sz w:val="21"/>
          <w:szCs w:val="21"/>
        </w:rPr>
      </w:pPr>
      <w:r>
        <w:rPr>
          <w:rFonts w:cs="Times New Roman"/>
          <w:i/>
          <w:color w:val="000000" w:themeColor="text1"/>
          <w:sz w:val="21"/>
          <w:szCs w:val="21"/>
        </w:rPr>
        <w:t>Personal Project</w:t>
      </w:r>
      <w:r w:rsidRPr="007D7F7E">
        <w:rPr>
          <w:rFonts w:cs="Times New Roman"/>
          <w:i/>
          <w:color w:val="000000" w:themeColor="text1"/>
          <w:sz w:val="21"/>
          <w:szCs w:val="21"/>
        </w:rPr>
        <w:tab/>
      </w:r>
      <w:r>
        <w:rPr>
          <w:rFonts w:cs="Times New Roman"/>
          <w:color w:val="000000" w:themeColor="text1"/>
          <w:sz w:val="21"/>
          <w:szCs w:val="21"/>
        </w:rPr>
        <w:t>Cincinnati,</w:t>
      </w:r>
      <w:r w:rsidRPr="007D7F7E">
        <w:rPr>
          <w:rFonts w:cs="Times New Roman"/>
          <w:color w:val="000000" w:themeColor="text1"/>
          <w:sz w:val="21"/>
          <w:szCs w:val="21"/>
        </w:rPr>
        <w:t xml:space="preserve"> OH</w:t>
      </w:r>
    </w:p>
    <w:p w14:paraId="728983BA" w14:textId="77777777" w:rsidR="002D3C22" w:rsidRPr="002D3C22" w:rsidRDefault="002D3C22" w:rsidP="002D3C22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="Times New Roman"/>
          <w:b/>
          <w:color w:val="404040" w:themeColor="text1" w:themeTint="BF"/>
          <w:sz w:val="21"/>
          <w:szCs w:val="21"/>
        </w:rPr>
      </w:pPr>
      <w:r w:rsidRPr="002D3C22">
        <w:rPr>
          <w:rFonts w:cs="Times New Roman"/>
          <w:color w:val="404040" w:themeColor="text1" w:themeTint="BF"/>
          <w:sz w:val="21"/>
          <w:szCs w:val="21"/>
        </w:rPr>
        <w:t>Developed a fintech mobile app using Java, XML, Room Database, and Android Studio that enables users to track their budget.</w:t>
      </w:r>
      <w:r w:rsidRPr="002D3C22">
        <w:rPr>
          <w:rFonts w:cs="Times New Roman"/>
          <w:color w:val="404040" w:themeColor="text1" w:themeTint="BF"/>
          <w:sz w:val="21"/>
          <w:szCs w:val="21"/>
        </w:rPr>
        <w:tab/>
      </w:r>
    </w:p>
    <w:p w14:paraId="208F7367" w14:textId="77777777" w:rsidR="002D3C22" w:rsidRPr="002D3C22" w:rsidRDefault="002D3C22" w:rsidP="002D3C22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="Times New Roman"/>
          <w:b/>
          <w:color w:val="404040" w:themeColor="text1" w:themeTint="BF"/>
          <w:sz w:val="21"/>
          <w:szCs w:val="21"/>
        </w:rPr>
      </w:pPr>
      <w:r w:rsidRPr="002D3C22">
        <w:rPr>
          <w:rFonts w:cs="Times New Roman"/>
          <w:color w:val="404040" w:themeColor="text1" w:themeTint="BF"/>
          <w:sz w:val="21"/>
          <w:szCs w:val="21"/>
        </w:rPr>
        <w:t>Collaborated with 7 friends, utilizing agile methodology, CI/CD pipeline and Git for efficient workflow.</w:t>
      </w:r>
      <w:r w:rsidRPr="002D3C22">
        <w:rPr>
          <w:rFonts w:cs="Times New Roman"/>
          <w:color w:val="404040" w:themeColor="text1" w:themeTint="BF"/>
          <w:sz w:val="21"/>
          <w:szCs w:val="21"/>
        </w:rPr>
        <w:tab/>
      </w:r>
    </w:p>
    <w:p w14:paraId="618464E4" w14:textId="3A4B0192" w:rsidR="002D3C22" w:rsidRPr="002D3C22" w:rsidRDefault="002D3C22" w:rsidP="002D3C22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color w:val="404040" w:themeColor="text1" w:themeTint="BF"/>
          <w:sz w:val="21"/>
          <w:szCs w:val="21"/>
        </w:rPr>
      </w:pPr>
      <w:r w:rsidRPr="002D3C22">
        <w:rPr>
          <w:rFonts w:cs="Times New Roman"/>
          <w:color w:val="404040" w:themeColor="text1" w:themeTint="BF"/>
          <w:sz w:val="21"/>
          <w:szCs w:val="21"/>
        </w:rPr>
        <w:t>Produced wireframes using Adobe</w:t>
      </w:r>
      <w:r>
        <w:rPr>
          <w:rFonts w:cs="Times New Roman"/>
          <w:color w:val="404040" w:themeColor="text1" w:themeTint="BF"/>
          <w:sz w:val="21"/>
          <w:szCs w:val="21"/>
        </w:rPr>
        <w:t xml:space="preserve">, </w:t>
      </w:r>
      <w:r w:rsidRPr="002D3C22">
        <w:rPr>
          <w:rFonts w:cs="Times New Roman"/>
          <w:color w:val="404040" w:themeColor="text1" w:themeTint="BF"/>
          <w:sz w:val="21"/>
          <w:szCs w:val="21"/>
        </w:rPr>
        <w:t>Java, XML, Room database, and Android Studio.</w:t>
      </w:r>
    </w:p>
    <w:p w14:paraId="471F3B63" w14:textId="745B6CD2" w:rsidR="00CE0512" w:rsidRPr="007D7F7E" w:rsidRDefault="00723694" w:rsidP="00CD20DA">
      <w:pPr>
        <w:tabs>
          <w:tab w:val="right" w:pos="10800"/>
        </w:tabs>
        <w:spacing w:after="0" w:line="240" w:lineRule="auto"/>
        <w:ind w:right="-90"/>
        <w:rPr>
          <w:rFonts w:cs="Times New Roman"/>
          <w:color w:val="000000" w:themeColor="text1"/>
          <w:sz w:val="21"/>
          <w:szCs w:val="21"/>
        </w:rPr>
      </w:pPr>
      <w:r>
        <w:rPr>
          <w:rFonts w:cs="Times New Roman"/>
          <w:b/>
          <w:color w:val="000000" w:themeColor="text1"/>
          <w:sz w:val="21"/>
          <w:szCs w:val="21"/>
        </w:rPr>
        <w:t>IT</w:t>
      </w:r>
      <w:r w:rsidR="00CD20DA">
        <w:rPr>
          <w:rFonts w:cs="Times New Roman"/>
          <w:b/>
          <w:color w:val="000000" w:themeColor="text1"/>
          <w:sz w:val="21"/>
          <w:szCs w:val="21"/>
        </w:rPr>
        <w:t xml:space="preserve"> Manager</w:t>
      </w:r>
      <w:r w:rsidR="00CE0512" w:rsidRPr="007D7F7E">
        <w:rPr>
          <w:rFonts w:cs="Times New Roman"/>
          <w:color w:val="000000" w:themeColor="text1"/>
          <w:sz w:val="21"/>
          <w:szCs w:val="21"/>
        </w:rPr>
        <w:tab/>
        <w:t xml:space="preserve">Apr 2020 – </w:t>
      </w:r>
      <w:r w:rsidR="00CE0512">
        <w:rPr>
          <w:rFonts w:cs="Times New Roman"/>
          <w:color w:val="000000" w:themeColor="text1"/>
          <w:sz w:val="21"/>
          <w:szCs w:val="21"/>
        </w:rPr>
        <w:t>Present</w:t>
      </w:r>
      <w:r w:rsidR="00CE0512" w:rsidRPr="007D7F7E">
        <w:rPr>
          <w:rFonts w:cs="Times New Roman"/>
          <w:color w:val="000000" w:themeColor="text1"/>
          <w:sz w:val="21"/>
          <w:szCs w:val="21"/>
        </w:rPr>
        <w:t xml:space="preserve"> </w:t>
      </w:r>
    </w:p>
    <w:p w14:paraId="1436130B" w14:textId="13ED742D" w:rsidR="00CE0512" w:rsidRPr="007D7F7E" w:rsidRDefault="0088215C" w:rsidP="00CE0512">
      <w:pPr>
        <w:tabs>
          <w:tab w:val="right" w:pos="10800"/>
        </w:tabs>
        <w:spacing w:after="0" w:line="240" w:lineRule="auto"/>
        <w:ind w:right="-90"/>
        <w:rPr>
          <w:rFonts w:cs="Times New Roman"/>
          <w:i/>
          <w:color w:val="000000" w:themeColor="text1"/>
          <w:sz w:val="21"/>
          <w:szCs w:val="21"/>
        </w:rPr>
      </w:pPr>
      <w:r>
        <w:rPr>
          <w:rFonts w:cs="Times New Roman"/>
          <w:i/>
          <w:color w:val="000000" w:themeColor="text1"/>
          <w:sz w:val="21"/>
          <w:szCs w:val="21"/>
        </w:rPr>
        <w:t>DSP TRANSPORT</w:t>
      </w:r>
      <w:r w:rsidR="00CE0512" w:rsidRPr="007D7F7E">
        <w:rPr>
          <w:rFonts w:cs="Times New Roman"/>
          <w:i/>
          <w:color w:val="000000" w:themeColor="text1"/>
          <w:sz w:val="21"/>
          <w:szCs w:val="21"/>
        </w:rPr>
        <w:tab/>
      </w:r>
      <w:r w:rsidR="00CE0512">
        <w:rPr>
          <w:rFonts w:cs="Times New Roman"/>
          <w:color w:val="000000" w:themeColor="text1"/>
          <w:sz w:val="21"/>
          <w:szCs w:val="21"/>
        </w:rPr>
        <w:t>Cincinnati,</w:t>
      </w:r>
      <w:r w:rsidR="00CE0512" w:rsidRPr="007D7F7E">
        <w:rPr>
          <w:rFonts w:cs="Times New Roman"/>
          <w:color w:val="000000" w:themeColor="text1"/>
          <w:sz w:val="21"/>
          <w:szCs w:val="21"/>
        </w:rPr>
        <w:t xml:space="preserve"> OH</w:t>
      </w:r>
    </w:p>
    <w:p w14:paraId="4C2E69CA" w14:textId="0750B692" w:rsidR="00EA155B" w:rsidRDefault="00E10D1E" w:rsidP="00EA155B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="Times New Roman"/>
          <w:color w:val="404040" w:themeColor="text1" w:themeTint="BF"/>
          <w:sz w:val="21"/>
          <w:szCs w:val="21"/>
        </w:rPr>
      </w:pPr>
      <w:r w:rsidRPr="002742FF">
        <w:rPr>
          <w:rFonts w:cs="Times New Roman"/>
          <w:color w:val="404040" w:themeColor="text1" w:themeTint="BF"/>
          <w:sz w:val="21"/>
          <w:szCs w:val="21"/>
        </w:rPr>
        <w:t xml:space="preserve">Built an internal load management system </w:t>
      </w:r>
      <w:r w:rsidR="00EA155B">
        <w:rPr>
          <w:rFonts w:cs="Times New Roman"/>
          <w:color w:val="404040" w:themeColor="text1" w:themeTint="BF"/>
          <w:sz w:val="21"/>
          <w:szCs w:val="21"/>
        </w:rPr>
        <w:t xml:space="preserve">that </w:t>
      </w:r>
      <w:r w:rsidR="00EA155B" w:rsidRPr="002742FF">
        <w:rPr>
          <w:rFonts w:cs="Times New Roman"/>
          <w:color w:val="404040" w:themeColor="text1" w:themeTint="BF"/>
          <w:sz w:val="21"/>
          <w:szCs w:val="21"/>
        </w:rPr>
        <w:t>gr</w:t>
      </w:r>
      <w:r w:rsidR="00EA155B">
        <w:rPr>
          <w:rFonts w:cs="Times New Roman"/>
          <w:color w:val="404040" w:themeColor="text1" w:themeTint="BF"/>
          <w:sz w:val="21"/>
          <w:szCs w:val="21"/>
        </w:rPr>
        <w:t>e</w:t>
      </w:r>
      <w:r w:rsidR="00EA155B" w:rsidRPr="002742FF">
        <w:rPr>
          <w:rFonts w:cs="Times New Roman"/>
          <w:color w:val="404040" w:themeColor="text1" w:themeTint="BF"/>
          <w:sz w:val="21"/>
          <w:szCs w:val="21"/>
        </w:rPr>
        <w:t>w revenue by $200,000/year.</w:t>
      </w:r>
    </w:p>
    <w:p w14:paraId="5065323E" w14:textId="5BBCBCDD" w:rsidR="001F7D10" w:rsidRDefault="001F7D10" w:rsidP="001F7D10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="Times New Roman"/>
          <w:color w:val="404040" w:themeColor="text1" w:themeTint="BF"/>
          <w:sz w:val="21"/>
          <w:szCs w:val="21"/>
        </w:rPr>
      </w:pPr>
      <w:r w:rsidRPr="002742FF">
        <w:rPr>
          <w:rFonts w:cs="Times New Roman"/>
          <w:color w:val="404040" w:themeColor="text1" w:themeTint="BF"/>
          <w:sz w:val="21"/>
          <w:szCs w:val="21"/>
        </w:rPr>
        <w:t>Manage accounting, legal, operations and payroll department.</w:t>
      </w:r>
    </w:p>
    <w:p w14:paraId="6EAB66D5" w14:textId="5B115328" w:rsidR="002D3C22" w:rsidRPr="002D3C22" w:rsidRDefault="00576C38" w:rsidP="002D3C22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="Times New Roman"/>
          <w:color w:val="404040" w:themeColor="text1" w:themeTint="BF"/>
          <w:sz w:val="21"/>
          <w:szCs w:val="21"/>
        </w:rPr>
      </w:pPr>
      <w:r>
        <w:rPr>
          <w:rFonts w:cs="Times New Roman"/>
          <w:color w:val="404040" w:themeColor="text1" w:themeTint="BF"/>
          <w:sz w:val="21"/>
          <w:szCs w:val="21"/>
        </w:rPr>
        <w:t>Manage the team to ensure operational excellence</w:t>
      </w:r>
      <w:r w:rsidR="008F68FA">
        <w:rPr>
          <w:rFonts w:cs="Times New Roman"/>
          <w:color w:val="404040" w:themeColor="text1" w:themeTint="BF"/>
          <w:sz w:val="21"/>
          <w:szCs w:val="21"/>
        </w:rPr>
        <w:t>.</w:t>
      </w:r>
      <w:r w:rsidR="002D3C22" w:rsidRPr="002D3C22">
        <w:rPr>
          <w:rFonts w:cs="Times New Roman"/>
          <w:color w:val="000000" w:themeColor="text1"/>
          <w:sz w:val="21"/>
          <w:szCs w:val="21"/>
        </w:rPr>
        <w:tab/>
        <w:t xml:space="preserve"> </w:t>
      </w:r>
    </w:p>
    <w:p w14:paraId="5FBBB728" w14:textId="6D1600B4" w:rsidR="00450AE5" w:rsidRPr="0009220D" w:rsidRDefault="002F52E5" w:rsidP="0009220D">
      <w:pPr>
        <w:pStyle w:val="Heading1"/>
        <w:pBdr>
          <w:bottom w:val="single" w:sz="4" w:space="0" w:color="auto"/>
        </w:pBdr>
        <w:spacing w:line="276" w:lineRule="auto"/>
        <w:rPr>
          <w:sz w:val="22"/>
        </w:rPr>
      </w:pPr>
      <w:r w:rsidRPr="00AB0F0B">
        <w:rPr>
          <w:sz w:val="22"/>
        </w:rPr>
        <w:t>SKILLS</w:t>
      </w:r>
    </w:p>
    <w:tbl>
      <w:tblPr>
        <w:tblStyle w:val="TableGridLight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835"/>
      </w:tblGrid>
      <w:tr w:rsidR="00664395" w:rsidRPr="00F27686" w14:paraId="3837177A" w14:textId="77777777" w:rsidTr="00BC332F">
        <w:trPr>
          <w:trHeight w:val="117"/>
        </w:trPr>
        <w:tc>
          <w:tcPr>
            <w:tcW w:w="10835" w:type="dxa"/>
          </w:tcPr>
          <w:p w14:paraId="7132781E" w14:textId="77777777" w:rsidR="00664395" w:rsidRPr="00F27686" w:rsidRDefault="00664395" w:rsidP="00664395">
            <w:pPr>
              <w:pStyle w:val="ListParagraph"/>
              <w:numPr>
                <w:ilvl w:val="0"/>
                <w:numId w:val="8"/>
              </w:numPr>
              <w:tabs>
                <w:tab w:val="right" w:pos="10800"/>
              </w:tabs>
              <w:spacing w:after="0" w:line="276" w:lineRule="auto"/>
              <w:rPr>
                <w:rFonts w:cs="Times New Roman"/>
                <w:b/>
                <w:bCs/>
                <w:sz w:val="21"/>
                <w:szCs w:val="21"/>
              </w:rPr>
            </w:pPr>
            <w:r w:rsidRPr="00221AF5">
              <w:rPr>
                <w:rFonts w:cs="Times New Roman"/>
                <w:b/>
                <w:bCs/>
                <w:i/>
                <w:iCs/>
                <w:sz w:val="21"/>
                <w:szCs w:val="21"/>
              </w:rPr>
              <w:t>Language</w:t>
            </w:r>
            <w:r>
              <w:rPr>
                <w:rFonts w:cs="Times New Roman"/>
                <w:b/>
                <w:bCs/>
                <w:i/>
                <w:iCs/>
                <w:sz w:val="21"/>
                <w:szCs w:val="21"/>
              </w:rPr>
              <w:t>s</w:t>
            </w:r>
            <w:r w:rsidRPr="00221AF5">
              <w:rPr>
                <w:rFonts w:cs="Times New Roman"/>
                <w:b/>
                <w:bCs/>
                <w:sz w:val="21"/>
                <w:szCs w:val="21"/>
              </w:rPr>
              <w:t>: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2742FF">
              <w:rPr>
                <w:rFonts w:cs="Times New Roman"/>
                <w:color w:val="404040" w:themeColor="text1" w:themeTint="BF"/>
                <w:sz w:val="21"/>
                <w:szCs w:val="21"/>
              </w:rPr>
              <w:t>English (Fluent), Hindi (Fluent), Punjabi (Fluent), Spanish (Basic).</w:t>
            </w:r>
          </w:p>
        </w:tc>
      </w:tr>
      <w:tr w:rsidR="0009220D" w:rsidRPr="0041029B" w14:paraId="383B30D1" w14:textId="77777777" w:rsidTr="008E1B1E">
        <w:trPr>
          <w:trHeight w:val="117"/>
        </w:trPr>
        <w:tc>
          <w:tcPr>
            <w:tcW w:w="10835" w:type="dxa"/>
          </w:tcPr>
          <w:p w14:paraId="50DFE403" w14:textId="4BD2DFBF" w:rsidR="00EE4134" w:rsidRPr="00EE4134" w:rsidRDefault="0009220D" w:rsidP="00EE4134">
            <w:pPr>
              <w:pStyle w:val="ListParagraph"/>
              <w:numPr>
                <w:ilvl w:val="0"/>
                <w:numId w:val="8"/>
              </w:numPr>
              <w:tabs>
                <w:tab w:val="right" w:pos="10800"/>
              </w:tabs>
              <w:spacing w:after="0" w:line="276" w:lineRule="auto"/>
              <w:rPr>
                <w:rFonts w:cs="Times New Roman"/>
                <w:sz w:val="21"/>
                <w:szCs w:val="21"/>
              </w:rPr>
            </w:pPr>
            <w:r w:rsidRPr="00EC3B95">
              <w:rPr>
                <w:rFonts w:cs="Times New Roman"/>
                <w:b/>
                <w:bCs/>
                <w:i/>
                <w:iCs/>
                <w:sz w:val="21"/>
                <w:szCs w:val="21"/>
              </w:rPr>
              <w:t>Technical</w:t>
            </w:r>
            <w:r w:rsidRPr="002742FF">
              <w:rPr>
                <w:rFonts w:cs="Times New Roman"/>
                <w:b/>
                <w:bCs/>
                <w:color w:val="404040" w:themeColor="text1" w:themeTint="BF"/>
                <w:sz w:val="21"/>
                <w:szCs w:val="21"/>
              </w:rPr>
              <w:t>:</w:t>
            </w:r>
            <w:r w:rsidRPr="002742FF">
              <w:rPr>
                <w:rFonts w:cs="Times New Roman"/>
                <w:color w:val="404040" w:themeColor="text1" w:themeTint="BF"/>
                <w:sz w:val="21"/>
                <w:szCs w:val="21"/>
              </w:rPr>
              <w:t xml:space="preserve"> Java, JavaScript, ReactJS, Nodejs, C#, Kotlin, HTML, CSS, SQL, </w:t>
            </w:r>
            <w:r w:rsidR="001C55CB" w:rsidRPr="002742FF">
              <w:rPr>
                <w:rFonts w:cs="Times New Roman"/>
                <w:color w:val="404040" w:themeColor="text1" w:themeTint="BF"/>
                <w:sz w:val="21"/>
                <w:szCs w:val="21"/>
              </w:rPr>
              <w:t xml:space="preserve">NoSQL, </w:t>
            </w:r>
            <w:r w:rsidRPr="002742FF">
              <w:rPr>
                <w:rFonts w:cs="Times New Roman"/>
                <w:color w:val="404040" w:themeColor="text1" w:themeTint="BF"/>
                <w:sz w:val="21"/>
                <w:szCs w:val="21"/>
              </w:rPr>
              <w:t xml:space="preserve">Room Database, Firebase, JSON, XML, APIs, </w:t>
            </w:r>
            <w:r w:rsidR="00DD418B" w:rsidRPr="002742FF">
              <w:rPr>
                <w:rFonts w:cs="Times New Roman"/>
                <w:color w:val="404040" w:themeColor="text1" w:themeTint="BF"/>
                <w:sz w:val="21"/>
                <w:szCs w:val="21"/>
              </w:rPr>
              <w:t xml:space="preserve">Postman, Spring Boot, Spring Framework, </w:t>
            </w:r>
            <w:r w:rsidR="00D757C2" w:rsidRPr="002742FF">
              <w:rPr>
                <w:rFonts w:cs="Times New Roman"/>
                <w:color w:val="404040" w:themeColor="text1" w:themeTint="BF"/>
                <w:sz w:val="21"/>
                <w:szCs w:val="21"/>
              </w:rPr>
              <w:t>Unit Tests, Mockito, JUnit</w:t>
            </w:r>
            <w:r w:rsidRPr="002742FF">
              <w:rPr>
                <w:rFonts w:cs="Times New Roman"/>
                <w:color w:val="404040" w:themeColor="text1" w:themeTint="BF"/>
                <w:sz w:val="21"/>
                <w:szCs w:val="21"/>
              </w:rPr>
              <w:t>, Git, system administration</w:t>
            </w:r>
            <w:r w:rsidR="00D757C2" w:rsidRPr="002742FF">
              <w:rPr>
                <w:rFonts w:cs="Times New Roman"/>
                <w:color w:val="404040" w:themeColor="text1" w:themeTint="BF"/>
                <w:sz w:val="21"/>
                <w:szCs w:val="21"/>
              </w:rPr>
              <w:t>, Azure</w:t>
            </w:r>
            <w:r w:rsidR="00CB4927">
              <w:rPr>
                <w:rFonts w:cs="Times New Roman"/>
                <w:color w:val="404040" w:themeColor="text1" w:themeTint="BF"/>
                <w:sz w:val="21"/>
                <w:szCs w:val="21"/>
              </w:rPr>
              <w:t>, AWS.</w:t>
            </w:r>
          </w:p>
        </w:tc>
      </w:tr>
    </w:tbl>
    <w:p w14:paraId="278F7012" w14:textId="4DC4A683" w:rsidR="00450AE5" w:rsidRPr="00450AE5" w:rsidRDefault="00450AE5" w:rsidP="00450AE5">
      <w:pPr>
        <w:tabs>
          <w:tab w:val="right" w:pos="10800"/>
        </w:tabs>
        <w:spacing w:after="0" w:line="276" w:lineRule="auto"/>
        <w:rPr>
          <w:rFonts w:cs="Times New Roman"/>
          <w:sz w:val="21"/>
          <w:szCs w:val="21"/>
        </w:rPr>
        <w:sectPr w:rsidR="00450AE5" w:rsidRPr="00450AE5" w:rsidSect="005673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53B794" w14:textId="12A94579" w:rsidR="00AB0F0B" w:rsidRPr="00B44556" w:rsidRDefault="00AB0F0B" w:rsidP="00BA1D85">
      <w:pPr>
        <w:tabs>
          <w:tab w:val="right" w:pos="10800"/>
        </w:tabs>
        <w:spacing w:after="0" w:line="240" w:lineRule="auto"/>
        <w:rPr>
          <w:rFonts w:cs="Times New Roman"/>
          <w:vanish/>
          <w:sz w:val="2"/>
          <w:szCs w:val="2"/>
        </w:rPr>
      </w:pPr>
    </w:p>
    <w:sectPr w:rsidR="00AB0F0B" w:rsidRPr="00B44556" w:rsidSect="009469A1">
      <w:type w:val="nextColumn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EFBA" w14:textId="77777777" w:rsidR="00A40F3C" w:rsidRDefault="00A40F3C" w:rsidP="00A656EC">
      <w:pPr>
        <w:spacing w:after="0" w:line="240" w:lineRule="auto"/>
      </w:pPr>
      <w:r>
        <w:separator/>
      </w:r>
    </w:p>
  </w:endnote>
  <w:endnote w:type="continuationSeparator" w:id="0">
    <w:p w14:paraId="492047AD" w14:textId="77777777" w:rsidR="00A40F3C" w:rsidRDefault="00A40F3C" w:rsidP="00A6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E495" w14:textId="77777777" w:rsidR="00A40F3C" w:rsidRDefault="00A40F3C" w:rsidP="00A656EC">
      <w:pPr>
        <w:spacing w:after="0" w:line="240" w:lineRule="auto"/>
      </w:pPr>
      <w:r>
        <w:separator/>
      </w:r>
    </w:p>
  </w:footnote>
  <w:footnote w:type="continuationSeparator" w:id="0">
    <w:p w14:paraId="1F3D398F" w14:textId="77777777" w:rsidR="00A40F3C" w:rsidRDefault="00A40F3C" w:rsidP="00A6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7FB"/>
    <w:multiLevelType w:val="hybridMultilevel"/>
    <w:tmpl w:val="101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47D8"/>
    <w:multiLevelType w:val="hybridMultilevel"/>
    <w:tmpl w:val="C054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617"/>
    <w:multiLevelType w:val="hybridMultilevel"/>
    <w:tmpl w:val="F8C40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8F67DC"/>
    <w:multiLevelType w:val="hybridMultilevel"/>
    <w:tmpl w:val="807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1BBB"/>
    <w:multiLevelType w:val="hybridMultilevel"/>
    <w:tmpl w:val="49F0F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203CA"/>
    <w:multiLevelType w:val="hybridMultilevel"/>
    <w:tmpl w:val="6D00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288B"/>
    <w:multiLevelType w:val="hybridMultilevel"/>
    <w:tmpl w:val="2042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D42EA"/>
    <w:multiLevelType w:val="hybridMultilevel"/>
    <w:tmpl w:val="704A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39CB"/>
    <w:multiLevelType w:val="hybridMultilevel"/>
    <w:tmpl w:val="E488D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A23DA"/>
    <w:multiLevelType w:val="hybridMultilevel"/>
    <w:tmpl w:val="2DE8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125F"/>
    <w:multiLevelType w:val="hybridMultilevel"/>
    <w:tmpl w:val="F9A2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74AD"/>
    <w:multiLevelType w:val="hybridMultilevel"/>
    <w:tmpl w:val="B0CA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240BD"/>
    <w:multiLevelType w:val="hybridMultilevel"/>
    <w:tmpl w:val="4F9C62C2"/>
    <w:lvl w:ilvl="0" w:tplc="04987A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7A47C4"/>
    <w:multiLevelType w:val="hybridMultilevel"/>
    <w:tmpl w:val="CBB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F3D5D"/>
    <w:multiLevelType w:val="hybridMultilevel"/>
    <w:tmpl w:val="D7A677EC"/>
    <w:lvl w:ilvl="0" w:tplc="97D20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521DF"/>
    <w:multiLevelType w:val="hybridMultilevel"/>
    <w:tmpl w:val="3F46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957596">
    <w:abstractNumId w:val="5"/>
  </w:num>
  <w:num w:numId="2" w16cid:durableId="397822451">
    <w:abstractNumId w:val="13"/>
  </w:num>
  <w:num w:numId="3" w16cid:durableId="956136820">
    <w:abstractNumId w:val="0"/>
  </w:num>
  <w:num w:numId="4" w16cid:durableId="1677265696">
    <w:abstractNumId w:val="1"/>
  </w:num>
  <w:num w:numId="5" w16cid:durableId="402456963">
    <w:abstractNumId w:val="15"/>
  </w:num>
  <w:num w:numId="6" w16cid:durableId="1387996426">
    <w:abstractNumId w:val="6"/>
  </w:num>
  <w:num w:numId="7" w16cid:durableId="438960895">
    <w:abstractNumId w:val="9"/>
  </w:num>
  <w:num w:numId="8" w16cid:durableId="2128349465">
    <w:abstractNumId w:val="4"/>
  </w:num>
  <w:num w:numId="9" w16cid:durableId="1182284743">
    <w:abstractNumId w:val="3"/>
  </w:num>
  <w:num w:numId="10" w16cid:durableId="23950314">
    <w:abstractNumId w:val="8"/>
  </w:num>
  <w:num w:numId="11" w16cid:durableId="1353528356">
    <w:abstractNumId w:val="7"/>
  </w:num>
  <w:num w:numId="12" w16cid:durableId="1470129430">
    <w:abstractNumId w:val="11"/>
  </w:num>
  <w:num w:numId="13" w16cid:durableId="1569920962">
    <w:abstractNumId w:val="2"/>
  </w:num>
  <w:num w:numId="14" w16cid:durableId="1140539052">
    <w:abstractNumId w:val="12"/>
  </w:num>
  <w:num w:numId="15" w16cid:durableId="527762526">
    <w:abstractNumId w:val="10"/>
  </w:num>
  <w:num w:numId="16" w16cid:durableId="846482003">
    <w:abstractNumId w:val="14"/>
  </w:num>
  <w:num w:numId="17" w16cid:durableId="977759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72"/>
    <w:rsid w:val="0000392A"/>
    <w:rsid w:val="00004E06"/>
    <w:rsid w:val="00023282"/>
    <w:rsid w:val="00030860"/>
    <w:rsid w:val="000310BC"/>
    <w:rsid w:val="00034763"/>
    <w:rsid w:val="0003593C"/>
    <w:rsid w:val="0005055F"/>
    <w:rsid w:val="00051EB7"/>
    <w:rsid w:val="000731E9"/>
    <w:rsid w:val="00080665"/>
    <w:rsid w:val="00085309"/>
    <w:rsid w:val="000855C2"/>
    <w:rsid w:val="0009210B"/>
    <w:rsid w:val="0009220D"/>
    <w:rsid w:val="0009405B"/>
    <w:rsid w:val="0009427D"/>
    <w:rsid w:val="000949D7"/>
    <w:rsid w:val="000A04B8"/>
    <w:rsid w:val="000A54EE"/>
    <w:rsid w:val="000A7641"/>
    <w:rsid w:val="000C1434"/>
    <w:rsid w:val="000C2519"/>
    <w:rsid w:val="000D0088"/>
    <w:rsid w:val="000D3125"/>
    <w:rsid w:val="000E02FE"/>
    <w:rsid w:val="000E17B6"/>
    <w:rsid w:val="000E618C"/>
    <w:rsid w:val="000E7F65"/>
    <w:rsid w:val="00105B51"/>
    <w:rsid w:val="00112B1C"/>
    <w:rsid w:val="00115A34"/>
    <w:rsid w:val="0012101E"/>
    <w:rsid w:val="00126E27"/>
    <w:rsid w:val="00133FC9"/>
    <w:rsid w:val="001342C1"/>
    <w:rsid w:val="001432C2"/>
    <w:rsid w:val="001447C4"/>
    <w:rsid w:val="001472FE"/>
    <w:rsid w:val="0015067E"/>
    <w:rsid w:val="001525E1"/>
    <w:rsid w:val="00155703"/>
    <w:rsid w:val="00155DCC"/>
    <w:rsid w:val="00160EC8"/>
    <w:rsid w:val="00163DC9"/>
    <w:rsid w:val="00166B72"/>
    <w:rsid w:val="00170D07"/>
    <w:rsid w:val="0018059C"/>
    <w:rsid w:val="00181BF1"/>
    <w:rsid w:val="00190160"/>
    <w:rsid w:val="001A0870"/>
    <w:rsid w:val="001B73BF"/>
    <w:rsid w:val="001C1D86"/>
    <w:rsid w:val="001C21B7"/>
    <w:rsid w:val="001C55CB"/>
    <w:rsid w:val="001D29F7"/>
    <w:rsid w:val="001D4501"/>
    <w:rsid w:val="001E293E"/>
    <w:rsid w:val="001E4DA7"/>
    <w:rsid w:val="001F071F"/>
    <w:rsid w:val="001F07C2"/>
    <w:rsid w:val="001F180C"/>
    <w:rsid w:val="001F7D10"/>
    <w:rsid w:val="002039A2"/>
    <w:rsid w:val="00205736"/>
    <w:rsid w:val="0021703C"/>
    <w:rsid w:val="00217061"/>
    <w:rsid w:val="00221AF5"/>
    <w:rsid w:val="00241654"/>
    <w:rsid w:val="00245FDD"/>
    <w:rsid w:val="00247739"/>
    <w:rsid w:val="00250D3C"/>
    <w:rsid w:val="00254AFE"/>
    <w:rsid w:val="0025634B"/>
    <w:rsid w:val="002563A0"/>
    <w:rsid w:val="002651F6"/>
    <w:rsid w:val="002660FD"/>
    <w:rsid w:val="002669F4"/>
    <w:rsid w:val="002742FF"/>
    <w:rsid w:val="0027681B"/>
    <w:rsid w:val="00282511"/>
    <w:rsid w:val="0028443F"/>
    <w:rsid w:val="002A2878"/>
    <w:rsid w:val="002A2F75"/>
    <w:rsid w:val="002A699E"/>
    <w:rsid w:val="002B0663"/>
    <w:rsid w:val="002B1F22"/>
    <w:rsid w:val="002B7BA9"/>
    <w:rsid w:val="002C1578"/>
    <w:rsid w:val="002C2C44"/>
    <w:rsid w:val="002D3C22"/>
    <w:rsid w:val="002E05C1"/>
    <w:rsid w:val="002E7BCC"/>
    <w:rsid w:val="002F2F36"/>
    <w:rsid w:val="002F52E5"/>
    <w:rsid w:val="00310A5D"/>
    <w:rsid w:val="00335FC2"/>
    <w:rsid w:val="00336BE8"/>
    <w:rsid w:val="0034043B"/>
    <w:rsid w:val="003564FA"/>
    <w:rsid w:val="00356868"/>
    <w:rsid w:val="00361784"/>
    <w:rsid w:val="00397A82"/>
    <w:rsid w:val="003A2DB0"/>
    <w:rsid w:val="003B47B5"/>
    <w:rsid w:val="003C77CD"/>
    <w:rsid w:val="003D7028"/>
    <w:rsid w:val="003E1D41"/>
    <w:rsid w:val="003E1EED"/>
    <w:rsid w:val="003E61ED"/>
    <w:rsid w:val="003F6340"/>
    <w:rsid w:val="003F6637"/>
    <w:rsid w:val="004067B2"/>
    <w:rsid w:val="0041029B"/>
    <w:rsid w:val="00411088"/>
    <w:rsid w:val="004143F7"/>
    <w:rsid w:val="00414829"/>
    <w:rsid w:val="0041494C"/>
    <w:rsid w:val="0041704B"/>
    <w:rsid w:val="004335B6"/>
    <w:rsid w:val="0043469B"/>
    <w:rsid w:val="00440BD8"/>
    <w:rsid w:val="00444AC5"/>
    <w:rsid w:val="00444BE3"/>
    <w:rsid w:val="00444E31"/>
    <w:rsid w:val="00450AE5"/>
    <w:rsid w:val="00451B63"/>
    <w:rsid w:val="00453760"/>
    <w:rsid w:val="00455383"/>
    <w:rsid w:val="004559AD"/>
    <w:rsid w:val="00463F07"/>
    <w:rsid w:val="00466D26"/>
    <w:rsid w:val="00472EB9"/>
    <w:rsid w:val="004836C2"/>
    <w:rsid w:val="00486A05"/>
    <w:rsid w:val="00487527"/>
    <w:rsid w:val="00495A02"/>
    <w:rsid w:val="004A4D20"/>
    <w:rsid w:val="004B1647"/>
    <w:rsid w:val="004B59EE"/>
    <w:rsid w:val="004D329F"/>
    <w:rsid w:val="004D5FB1"/>
    <w:rsid w:val="004E4E74"/>
    <w:rsid w:val="004F58DD"/>
    <w:rsid w:val="00500EC8"/>
    <w:rsid w:val="00501512"/>
    <w:rsid w:val="00506955"/>
    <w:rsid w:val="00511808"/>
    <w:rsid w:val="005132DE"/>
    <w:rsid w:val="00513663"/>
    <w:rsid w:val="00543825"/>
    <w:rsid w:val="00545642"/>
    <w:rsid w:val="005634C2"/>
    <w:rsid w:val="00567372"/>
    <w:rsid w:val="00570556"/>
    <w:rsid w:val="005705FD"/>
    <w:rsid w:val="00576C38"/>
    <w:rsid w:val="00586FB4"/>
    <w:rsid w:val="00596DFB"/>
    <w:rsid w:val="005975E5"/>
    <w:rsid w:val="005A01EB"/>
    <w:rsid w:val="005B194F"/>
    <w:rsid w:val="005C17BF"/>
    <w:rsid w:val="005F037E"/>
    <w:rsid w:val="005F23D2"/>
    <w:rsid w:val="005F2C18"/>
    <w:rsid w:val="00600AF2"/>
    <w:rsid w:val="006114DE"/>
    <w:rsid w:val="00617A73"/>
    <w:rsid w:val="00620613"/>
    <w:rsid w:val="006216C3"/>
    <w:rsid w:val="006218CA"/>
    <w:rsid w:val="00632975"/>
    <w:rsid w:val="00633E78"/>
    <w:rsid w:val="00647328"/>
    <w:rsid w:val="0064783C"/>
    <w:rsid w:val="00647E0E"/>
    <w:rsid w:val="006533C8"/>
    <w:rsid w:val="00654A5D"/>
    <w:rsid w:val="00656E7C"/>
    <w:rsid w:val="006602ED"/>
    <w:rsid w:val="006620E5"/>
    <w:rsid w:val="00664395"/>
    <w:rsid w:val="00671D3C"/>
    <w:rsid w:val="00672B86"/>
    <w:rsid w:val="006763EC"/>
    <w:rsid w:val="006809C6"/>
    <w:rsid w:val="00687F32"/>
    <w:rsid w:val="006A023B"/>
    <w:rsid w:val="006A4F07"/>
    <w:rsid w:val="006A5C37"/>
    <w:rsid w:val="006C4C2C"/>
    <w:rsid w:val="006E0262"/>
    <w:rsid w:val="006E4F30"/>
    <w:rsid w:val="006E5ED6"/>
    <w:rsid w:val="006F2504"/>
    <w:rsid w:val="006F5722"/>
    <w:rsid w:val="00707576"/>
    <w:rsid w:val="00710999"/>
    <w:rsid w:val="00711D50"/>
    <w:rsid w:val="00720927"/>
    <w:rsid w:val="00721C26"/>
    <w:rsid w:val="00723694"/>
    <w:rsid w:val="00727E63"/>
    <w:rsid w:val="00730825"/>
    <w:rsid w:val="00731909"/>
    <w:rsid w:val="00732F59"/>
    <w:rsid w:val="00750697"/>
    <w:rsid w:val="00756FC1"/>
    <w:rsid w:val="0075758F"/>
    <w:rsid w:val="00764899"/>
    <w:rsid w:val="00793EA6"/>
    <w:rsid w:val="007A1E0D"/>
    <w:rsid w:val="007A6E97"/>
    <w:rsid w:val="007B0500"/>
    <w:rsid w:val="007B5AEC"/>
    <w:rsid w:val="007C2B1B"/>
    <w:rsid w:val="007D007C"/>
    <w:rsid w:val="007D340D"/>
    <w:rsid w:val="007D5DA7"/>
    <w:rsid w:val="007D7F7E"/>
    <w:rsid w:val="007E2ADE"/>
    <w:rsid w:val="007F21DF"/>
    <w:rsid w:val="007F267B"/>
    <w:rsid w:val="007F778C"/>
    <w:rsid w:val="007F7E38"/>
    <w:rsid w:val="00831E85"/>
    <w:rsid w:val="00833002"/>
    <w:rsid w:val="008375EB"/>
    <w:rsid w:val="00842FA8"/>
    <w:rsid w:val="008439ED"/>
    <w:rsid w:val="00843F62"/>
    <w:rsid w:val="00845952"/>
    <w:rsid w:val="00850B0A"/>
    <w:rsid w:val="008533A7"/>
    <w:rsid w:val="008538DC"/>
    <w:rsid w:val="008550D3"/>
    <w:rsid w:val="00873B14"/>
    <w:rsid w:val="00876F04"/>
    <w:rsid w:val="00877CAF"/>
    <w:rsid w:val="00877EF5"/>
    <w:rsid w:val="0088215C"/>
    <w:rsid w:val="00891C32"/>
    <w:rsid w:val="00892129"/>
    <w:rsid w:val="008943FD"/>
    <w:rsid w:val="00895AA8"/>
    <w:rsid w:val="008A1CE2"/>
    <w:rsid w:val="008A65EB"/>
    <w:rsid w:val="008A6D39"/>
    <w:rsid w:val="008B33DC"/>
    <w:rsid w:val="008B7A5F"/>
    <w:rsid w:val="008C1B3A"/>
    <w:rsid w:val="008C7692"/>
    <w:rsid w:val="008D1A49"/>
    <w:rsid w:val="008D7FD0"/>
    <w:rsid w:val="008E1B1E"/>
    <w:rsid w:val="008F16BE"/>
    <w:rsid w:val="008F5782"/>
    <w:rsid w:val="008F68FA"/>
    <w:rsid w:val="00905410"/>
    <w:rsid w:val="00913771"/>
    <w:rsid w:val="0092410A"/>
    <w:rsid w:val="00924ED0"/>
    <w:rsid w:val="00926767"/>
    <w:rsid w:val="009275BD"/>
    <w:rsid w:val="0092795B"/>
    <w:rsid w:val="00941678"/>
    <w:rsid w:val="009469A1"/>
    <w:rsid w:val="00950BD6"/>
    <w:rsid w:val="00951805"/>
    <w:rsid w:val="009529E1"/>
    <w:rsid w:val="009534A5"/>
    <w:rsid w:val="00954088"/>
    <w:rsid w:val="0096568C"/>
    <w:rsid w:val="00971C5C"/>
    <w:rsid w:val="00975F6D"/>
    <w:rsid w:val="0098380A"/>
    <w:rsid w:val="00994E38"/>
    <w:rsid w:val="009A7479"/>
    <w:rsid w:val="009B4FE0"/>
    <w:rsid w:val="009C3741"/>
    <w:rsid w:val="009D49F4"/>
    <w:rsid w:val="00A038B5"/>
    <w:rsid w:val="00A371DF"/>
    <w:rsid w:val="00A40F3C"/>
    <w:rsid w:val="00A463AD"/>
    <w:rsid w:val="00A6151C"/>
    <w:rsid w:val="00A656EC"/>
    <w:rsid w:val="00A67261"/>
    <w:rsid w:val="00A76DB5"/>
    <w:rsid w:val="00A77547"/>
    <w:rsid w:val="00AB0673"/>
    <w:rsid w:val="00AB0F0B"/>
    <w:rsid w:val="00AC0201"/>
    <w:rsid w:val="00AC164A"/>
    <w:rsid w:val="00AC5C93"/>
    <w:rsid w:val="00AD6A3E"/>
    <w:rsid w:val="00AE1A7A"/>
    <w:rsid w:val="00AE35C2"/>
    <w:rsid w:val="00AF4F5A"/>
    <w:rsid w:val="00B1018E"/>
    <w:rsid w:val="00B1766C"/>
    <w:rsid w:val="00B2392C"/>
    <w:rsid w:val="00B27047"/>
    <w:rsid w:val="00B31F98"/>
    <w:rsid w:val="00B335A9"/>
    <w:rsid w:val="00B36591"/>
    <w:rsid w:val="00B436A5"/>
    <w:rsid w:val="00B43D68"/>
    <w:rsid w:val="00B44556"/>
    <w:rsid w:val="00B51D1E"/>
    <w:rsid w:val="00B5250B"/>
    <w:rsid w:val="00B62EE5"/>
    <w:rsid w:val="00B658E7"/>
    <w:rsid w:val="00B96C98"/>
    <w:rsid w:val="00BA1D85"/>
    <w:rsid w:val="00BB352E"/>
    <w:rsid w:val="00BC51EA"/>
    <w:rsid w:val="00BD0004"/>
    <w:rsid w:val="00BD2478"/>
    <w:rsid w:val="00BD6904"/>
    <w:rsid w:val="00BE26B0"/>
    <w:rsid w:val="00BE59DC"/>
    <w:rsid w:val="00BE6FA0"/>
    <w:rsid w:val="00BF20FB"/>
    <w:rsid w:val="00BF6E78"/>
    <w:rsid w:val="00C008CD"/>
    <w:rsid w:val="00C1269D"/>
    <w:rsid w:val="00C37614"/>
    <w:rsid w:val="00C40E67"/>
    <w:rsid w:val="00C46200"/>
    <w:rsid w:val="00C47E33"/>
    <w:rsid w:val="00C570DA"/>
    <w:rsid w:val="00C63E11"/>
    <w:rsid w:val="00C74EB1"/>
    <w:rsid w:val="00C760E1"/>
    <w:rsid w:val="00C93380"/>
    <w:rsid w:val="00C93C3B"/>
    <w:rsid w:val="00C96A49"/>
    <w:rsid w:val="00CA0E5A"/>
    <w:rsid w:val="00CA42F2"/>
    <w:rsid w:val="00CA494E"/>
    <w:rsid w:val="00CB4927"/>
    <w:rsid w:val="00CB58B8"/>
    <w:rsid w:val="00CC4636"/>
    <w:rsid w:val="00CC5643"/>
    <w:rsid w:val="00CC758D"/>
    <w:rsid w:val="00CD20DA"/>
    <w:rsid w:val="00CD4F0B"/>
    <w:rsid w:val="00CD6975"/>
    <w:rsid w:val="00CD6BD4"/>
    <w:rsid w:val="00CD7542"/>
    <w:rsid w:val="00CE0512"/>
    <w:rsid w:val="00CF5ACE"/>
    <w:rsid w:val="00CF60B4"/>
    <w:rsid w:val="00CF6186"/>
    <w:rsid w:val="00D022B2"/>
    <w:rsid w:val="00D13E64"/>
    <w:rsid w:val="00D340E8"/>
    <w:rsid w:val="00D37EAF"/>
    <w:rsid w:val="00D42398"/>
    <w:rsid w:val="00D43066"/>
    <w:rsid w:val="00D51F9E"/>
    <w:rsid w:val="00D52BEB"/>
    <w:rsid w:val="00D5419B"/>
    <w:rsid w:val="00D63D5C"/>
    <w:rsid w:val="00D654D5"/>
    <w:rsid w:val="00D74AE0"/>
    <w:rsid w:val="00D757C2"/>
    <w:rsid w:val="00D75AF5"/>
    <w:rsid w:val="00D9279C"/>
    <w:rsid w:val="00D94F10"/>
    <w:rsid w:val="00DA46C3"/>
    <w:rsid w:val="00DA568F"/>
    <w:rsid w:val="00DC04E5"/>
    <w:rsid w:val="00DD418B"/>
    <w:rsid w:val="00DE2A82"/>
    <w:rsid w:val="00DE3D2D"/>
    <w:rsid w:val="00DE77BB"/>
    <w:rsid w:val="00DF72FF"/>
    <w:rsid w:val="00E10D1E"/>
    <w:rsid w:val="00E217FE"/>
    <w:rsid w:val="00E30CDE"/>
    <w:rsid w:val="00E33CE4"/>
    <w:rsid w:val="00E35F38"/>
    <w:rsid w:val="00E439E9"/>
    <w:rsid w:val="00E444E6"/>
    <w:rsid w:val="00E4581E"/>
    <w:rsid w:val="00E52AE9"/>
    <w:rsid w:val="00E54CA2"/>
    <w:rsid w:val="00E5539E"/>
    <w:rsid w:val="00E6445B"/>
    <w:rsid w:val="00E64785"/>
    <w:rsid w:val="00E81A62"/>
    <w:rsid w:val="00E84BCE"/>
    <w:rsid w:val="00E85D30"/>
    <w:rsid w:val="00E93E52"/>
    <w:rsid w:val="00E94478"/>
    <w:rsid w:val="00EA155B"/>
    <w:rsid w:val="00EB35F4"/>
    <w:rsid w:val="00EB5787"/>
    <w:rsid w:val="00EB6453"/>
    <w:rsid w:val="00EC3B17"/>
    <w:rsid w:val="00EC3B95"/>
    <w:rsid w:val="00EC3CEE"/>
    <w:rsid w:val="00ED0CA0"/>
    <w:rsid w:val="00ED0F55"/>
    <w:rsid w:val="00ED61D0"/>
    <w:rsid w:val="00EE1464"/>
    <w:rsid w:val="00EE4134"/>
    <w:rsid w:val="00EE5FB7"/>
    <w:rsid w:val="00F02D3E"/>
    <w:rsid w:val="00F05812"/>
    <w:rsid w:val="00F13F31"/>
    <w:rsid w:val="00F17B7D"/>
    <w:rsid w:val="00F254AE"/>
    <w:rsid w:val="00F27686"/>
    <w:rsid w:val="00F27F0C"/>
    <w:rsid w:val="00F415DE"/>
    <w:rsid w:val="00F41F7A"/>
    <w:rsid w:val="00F45FBE"/>
    <w:rsid w:val="00F56B13"/>
    <w:rsid w:val="00F73A6E"/>
    <w:rsid w:val="00F84F8D"/>
    <w:rsid w:val="00F864DE"/>
    <w:rsid w:val="00F92C26"/>
    <w:rsid w:val="00F95B8A"/>
    <w:rsid w:val="00F97AC5"/>
    <w:rsid w:val="00FA6DAD"/>
    <w:rsid w:val="00FC7753"/>
    <w:rsid w:val="00FD0B9D"/>
    <w:rsid w:val="00FD1CC9"/>
    <w:rsid w:val="00FD4772"/>
    <w:rsid w:val="00FD533A"/>
    <w:rsid w:val="00FD716E"/>
    <w:rsid w:val="00FE426F"/>
    <w:rsid w:val="00FE70A3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AE4A"/>
  <w15:chartTrackingRefBased/>
  <w15:docId w15:val="{292F2AFB-26C3-4B1D-BC22-8E1D9BDB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2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4AF5"/>
    <w:pPr>
      <w:pBdr>
        <w:bottom w:val="single" w:sz="4" w:space="1" w:color="auto"/>
      </w:pBdr>
      <w:tabs>
        <w:tab w:val="right" w:pos="10800"/>
      </w:tabs>
      <w:spacing w:after="0" w:line="240" w:lineRule="auto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3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AF5"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0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5D3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EC"/>
  </w:style>
  <w:style w:type="paragraph" w:styleId="Footer">
    <w:name w:val="footer"/>
    <w:basedOn w:val="Normal"/>
    <w:link w:val="FooterChar"/>
    <w:uiPriority w:val="99"/>
    <w:unhideWhenUsed/>
    <w:rsid w:val="00A65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EC"/>
  </w:style>
  <w:style w:type="table" w:styleId="TableGrid">
    <w:name w:val="Table Grid"/>
    <w:basedOn w:val="TableNormal"/>
    <w:uiPriority w:val="39"/>
    <w:rsid w:val="005C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3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5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spreet-singh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ingh2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3670-94BE-4B99-AAB9-B6EC9044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 Trimboli</dc:creator>
  <cp:keywords/>
  <dc:description/>
  <cp:lastModifiedBy>Singh, Jaspreet (singh2je)</cp:lastModifiedBy>
  <cp:revision>476</cp:revision>
  <cp:lastPrinted>2023-09-13T05:30:00Z</cp:lastPrinted>
  <dcterms:created xsi:type="dcterms:W3CDTF">2019-05-09T15:19:00Z</dcterms:created>
  <dcterms:modified xsi:type="dcterms:W3CDTF">2023-09-13T05:58:00Z</dcterms:modified>
</cp:coreProperties>
</file>